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46" w:rsidRPr="004F5B42" w:rsidRDefault="00551B46" w:rsidP="00551B46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42</w:t>
      </w:r>
    </w:p>
    <w:p w:rsidR="00551B46" w:rsidRPr="004F5B42" w:rsidRDefault="00551B46" w:rsidP="00551B46">
      <w:pPr>
        <w:tabs>
          <w:tab w:val="left" w:pos="5148"/>
          <w:tab w:val="left" w:pos="5226"/>
          <w:tab w:val="left" w:pos="6318"/>
        </w:tabs>
        <w:ind w:left="7230"/>
        <w:rPr>
          <w:sz w:val="20"/>
          <w:szCs w:val="20"/>
        </w:rPr>
      </w:pPr>
      <w:r w:rsidRPr="004F5B42">
        <w:rPr>
          <w:sz w:val="20"/>
          <w:szCs w:val="20"/>
        </w:rPr>
        <w:t xml:space="preserve">УТВЕРЖДАЮ                                                                                                               </w:t>
      </w:r>
    </w:p>
    <w:p w:rsidR="00551B46" w:rsidRPr="00710E39" w:rsidRDefault="00B7162F" w:rsidP="00551B46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И. о. д</w:t>
      </w:r>
      <w:r w:rsidR="00551B46">
        <w:rPr>
          <w:sz w:val="22"/>
          <w:szCs w:val="22"/>
        </w:rPr>
        <w:t>иректора</w:t>
      </w:r>
    </w:p>
    <w:p w:rsidR="00551B46" w:rsidRDefault="00551B46" w:rsidP="00551B46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 xml:space="preserve">_____________ </w:t>
      </w:r>
      <w:r>
        <w:rPr>
          <w:sz w:val="22"/>
          <w:szCs w:val="22"/>
        </w:rPr>
        <w:t xml:space="preserve">Г.С. </w:t>
      </w:r>
      <w:proofErr w:type="spellStart"/>
      <w:r>
        <w:rPr>
          <w:sz w:val="22"/>
          <w:szCs w:val="22"/>
        </w:rPr>
        <w:t>Зялик</w:t>
      </w:r>
      <w:proofErr w:type="spellEnd"/>
    </w:p>
    <w:p w:rsidR="00551B46" w:rsidRDefault="00551B46" w:rsidP="00551B46">
      <w:pPr>
        <w:tabs>
          <w:tab w:val="left" w:pos="5148"/>
          <w:tab w:val="left" w:pos="6318"/>
        </w:tabs>
        <w:ind w:left="7230"/>
      </w:pPr>
      <w:r w:rsidRPr="00D74587">
        <w:t>«30» ноября 2018 г.</w:t>
      </w:r>
    </w:p>
    <w:p w:rsidR="00414697" w:rsidRPr="00D74587" w:rsidRDefault="00414697" w:rsidP="00551B46">
      <w:pPr>
        <w:tabs>
          <w:tab w:val="left" w:pos="5148"/>
          <w:tab w:val="left" w:pos="6318"/>
        </w:tabs>
        <w:ind w:left="7230"/>
      </w:pPr>
    </w:p>
    <w:p w:rsidR="007D4E9B" w:rsidRPr="00D74587" w:rsidRDefault="007D4E9B" w:rsidP="0018263F">
      <w:pPr>
        <w:jc w:val="center"/>
        <w:rPr>
          <w:b/>
        </w:rPr>
      </w:pPr>
      <w:r w:rsidRPr="00D74587">
        <w:rPr>
          <w:b/>
        </w:rPr>
        <w:t xml:space="preserve">ПЛАН </w:t>
      </w:r>
    </w:p>
    <w:p w:rsidR="007D4E9B" w:rsidRPr="00D74587" w:rsidRDefault="001F5F1A" w:rsidP="0018263F">
      <w:pPr>
        <w:jc w:val="center"/>
        <w:rPr>
          <w:b/>
        </w:rPr>
      </w:pPr>
      <w:r w:rsidRPr="00D74587">
        <w:rPr>
          <w:b/>
        </w:rPr>
        <w:t xml:space="preserve">работы </w:t>
      </w:r>
      <w:r w:rsidR="007D4E9B" w:rsidRPr="00D74587">
        <w:rPr>
          <w:b/>
        </w:rPr>
        <w:t>Волковысского колледжа</w:t>
      </w:r>
    </w:p>
    <w:p w:rsidR="007D4E9B" w:rsidRPr="00D74587" w:rsidRDefault="007D4E9B" w:rsidP="0018263F">
      <w:pPr>
        <w:jc w:val="center"/>
        <w:rPr>
          <w:b/>
        </w:rPr>
      </w:pPr>
      <w:r w:rsidRPr="00D74587">
        <w:rPr>
          <w:b/>
        </w:rPr>
        <w:t>учреждения образования</w:t>
      </w:r>
    </w:p>
    <w:p w:rsidR="007D4E9B" w:rsidRPr="00D74587" w:rsidRDefault="007D4E9B" w:rsidP="0018263F">
      <w:pPr>
        <w:jc w:val="center"/>
        <w:rPr>
          <w:b/>
        </w:rPr>
      </w:pPr>
      <w:r w:rsidRPr="00D74587">
        <w:rPr>
          <w:b/>
        </w:rPr>
        <w:t xml:space="preserve"> «Гродненский государственный университет имени Янки Купалы»</w:t>
      </w:r>
    </w:p>
    <w:p w:rsidR="00153755" w:rsidRPr="00D74587" w:rsidRDefault="00551B46" w:rsidP="0018263F">
      <w:pPr>
        <w:jc w:val="center"/>
      </w:pPr>
      <w:r w:rsidRPr="00D74587">
        <w:t>на д</w:t>
      </w:r>
      <w:r w:rsidR="00956C6A" w:rsidRPr="00D74587">
        <w:t>екабрь</w:t>
      </w:r>
      <w:r w:rsidR="00E621E1" w:rsidRPr="00D74587">
        <w:t xml:space="preserve"> </w:t>
      </w:r>
      <w:r w:rsidR="007D4E9B" w:rsidRPr="00D74587">
        <w:t>201</w:t>
      </w:r>
      <w:r w:rsidRPr="00D74587">
        <w:t>8</w:t>
      </w:r>
      <w:r w:rsidR="001F5F1A" w:rsidRPr="00D74587">
        <w:t xml:space="preserve"> года</w:t>
      </w:r>
    </w:p>
    <w:p w:rsidR="00CC059E" w:rsidRDefault="00CC059E" w:rsidP="0018263F">
      <w:pPr>
        <w:jc w:val="center"/>
      </w:pPr>
    </w:p>
    <w:p w:rsidR="00414697" w:rsidRPr="00D74587" w:rsidRDefault="00414697" w:rsidP="0018263F">
      <w:pPr>
        <w:jc w:val="center"/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5386"/>
        <w:gridCol w:w="2410"/>
      </w:tblGrid>
      <w:tr w:rsidR="007040F9" w:rsidRPr="00D74587" w:rsidTr="00981B1E">
        <w:trPr>
          <w:trHeight w:val="547"/>
        </w:trPr>
        <w:tc>
          <w:tcPr>
            <w:tcW w:w="1843" w:type="dxa"/>
            <w:vAlign w:val="center"/>
          </w:tcPr>
          <w:p w:rsidR="007040F9" w:rsidRPr="00D74587" w:rsidRDefault="007040F9" w:rsidP="0018263F">
            <w:pPr>
              <w:jc w:val="center"/>
              <w:rPr>
                <w:b/>
              </w:rPr>
            </w:pPr>
            <w:r w:rsidRPr="00D74587">
              <w:rPr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:rsidR="007040F9" w:rsidRPr="00D74587" w:rsidRDefault="007040F9" w:rsidP="0018263F">
            <w:pPr>
              <w:jc w:val="center"/>
              <w:rPr>
                <w:b/>
              </w:rPr>
            </w:pPr>
            <w:r w:rsidRPr="00D74587">
              <w:rPr>
                <w:b/>
              </w:rPr>
              <w:t>Время</w:t>
            </w:r>
          </w:p>
        </w:tc>
        <w:tc>
          <w:tcPr>
            <w:tcW w:w="5386" w:type="dxa"/>
            <w:vAlign w:val="center"/>
          </w:tcPr>
          <w:p w:rsidR="007040F9" w:rsidRPr="00D74587" w:rsidRDefault="00C83231" w:rsidP="0018263F">
            <w:pPr>
              <w:jc w:val="center"/>
              <w:rPr>
                <w:b/>
              </w:rPr>
            </w:pPr>
            <w:r w:rsidRPr="00D74587">
              <w:rPr>
                <w:b/>
              </w:rPr>
              <w:t>Содержание работы</w:t>
            </w:r>
          </w:p>
          <w:p w:rsidR="007040F9" w:rsidRPr="00D74587" w:rsidRDefault="007040F9" w:rsidP="001826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040F9" w:rsidRPr="00D74587" w:rsidRDefault="007040F9" w:rsidP="0018263F">
            <w:pPr>
              <w:jc w:val="center"/>
              <w:rPr>
                <w:b/>
              </w:rPr>
            </w:pPr>
            <w:r w:rsidRPr="00D74587">
              <w:rPr>
                <w:b/>
              </w:rPr>
              <w:t>Ответственные</w:t>
            </w:r>
          </w:p>
        </w:tc>
      </w:tr>
      <w:tr w:rsidR="004655D7" w:rsidRPr="00D74587" w:rsidTr="00981B1E">
        <w:trPr>
          <w:trHeight w:val="547"/>
        </w:trPr>
        <w:tc>
          <w:tcPr>
            <w:tcW w:w="1843" w:type="dxa"/>
            <w:vAlign w:val="center"/>
          </w:tcPr>
          <w:p w:rsidR="004655D7" w:rsidRPr="00D74587" w:rsidRDefault="004655D7" w:rsidP="00CC059E">
            <w:pPr>
              <w:jc w:val="center"/>
            </w:pPr>
            <w:r w:rsidRPr="00D74587">
              <w:t>Каждый понедельник</w:t>
            </w:r>
          </w:p>
        </w:tc>
        <w:tc>
          <w:tcPr>
            <w:tcW w:w="1418" w:type="dxa"/>
            <w:vAlign w:val="center"/>
          </w:tcPr>
          <w:p w:rsidR="004655D7" w:rsidRPr="00D74587" w:rsidRDefault="004655D7" w:rsidP="00561DC5">
            <w:pPr>
              <w:jc w:val="center"/>
              <w:rPr>
                <w:vertAlign w:val="superscript"/>
              </w:rPr>
            </w:pPr>
            <w:r w:rsidRPr="00D74587">
              <w:t>10</w:t>
            </w:r>
            <w:r w:rsidRPr="00D74587">
              <w:rPr>
                <w:vertAlign w:val="superscript"/>
              </w:rPr>
              <w:t>35</w:t>
            </w:r>
            <w:r w:rsidR="00CC059E" w:rsidRPr="00D74587">
              <w:t xml:space="preserve">, </w:t>
            </w:r>
            <w:r w:rsidRPr="00D74587">
              <w:t>15</w:t>
            </w:r>
            <w:r w:rsidRPr="00D74587">
              <w:rPr>
                <w:vertAlign w:val="superscript"/>
              </w:rPr>
              <w:t>40</w:t>
            </w:r>
          </w:p>
          <w:p w:rsidR="004655D7" w:rsidRPr="00D74587" w:rsidRDefault="004655D7" w:rsidP="00561DC5">
            <w:pPr>
              <w:jc w:val="center"/>
            </w:pPr>
            <w:r w:rsidRPr="00D74587">
              <w:t>акт</w:t>
            </w:r>
            <w:proofErr w:type="gramStart"/>
            <w:r w:rsidRPr="00D74587">
              <w:t>.</w:t>
            </w:r>
            <w:proofErr w:type="gramEnd"/>
            <w:r w:rsidRPr="00D74587">
              <w:t xml:space="preserve"> </w:t>
            </w:r>
            <w:proofErr w:type="gramStart"/>
            <w:r w:rsidRPr="00D74587">
              <w:t>з</w:t>
            </w:r>
            <w:proofErr w:type="gramEnd"/>
            <w:r w:rsidRPr="00D74587">
              <w:t>ал</w:t>
            </w:r>
          </w:p>
        </w:tc>
        <w:tc>
          <w:tcPr>
            <w:tcW w:w="5386" w:type="dxa"/>
          </w:tcPr>
          <w:p w:rsidR="004655D7" w:rsidRPr="00D74587" w:rsidRDefault="001F5F1A" w:rsidP="00561DC5">
            <w:r w:rsidRPr="00D74587">
              <w:t>Заседание</w:t>
            </w:r>
            <w:r w:rsidR="00D175D7" w:rsidRPr="00D74587">
              <w:t xml:space="preserve"> </w:t>
            </w:r>
            <w:r w:rsidR="00487116" w:rsidRPr="00D74587">
              <w:t>групоргов</w:t>
            </w:r>
          </w:p>
          <w:p w:rsidR="004655D7" w:rsidRPr="00D74587" w:rsidRDefault="004655D7" w:rsidP="00561DC5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655D7" w:rsidRPr="00D74587" w:rsidRDefault="004655D7" w:rsidP="00561DC5">
            <w:pPr>
              <w:contextualSpacing/>
            </w:pPr>
            <w:r w:rsidRPr="00D74587">
              <w:rPr>
                <w:lang w:val="be-BY"/>
              </w:rPr>
              <w:t>Зялик Г.С.</w:t>
            </w:r>
          </w:p>
        </w:tc>
      </w:tr>
      <w:tr w:rsidR="004077D8" w:rsidRPr="00D74587" w:rsidTr="00194FD4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CC059E">
            <w:pPr>
              <w:jc w:val="center"/>
            </w:pPr>
            <w:r w:rsidRPr="00D74587">
              <w:t>04.12</w:t>
            </w:r>
          </w:p>
        </w:tc>
        <w:tc>
          <w:tcPr>
            <w:tcW w:w="1418" w:type="dxa"/>
            <w:vAlign w:val="center"/>
          </w:tcPr>
          <w:p w:rsidR="004077D8" w:rsidRPr="00176A45" w:rsidRDefault="004077D8" w:rsidP="00F84866">
            <w:pPr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</w:t>
            </w:r>
            <w:r w:rsidRPr="00176A45">
              <w:rPr>
                <w:vertAlign w:val="superscript"/>
              </w:rPr>
              <w:t>0</w:t>
            </w:r>
          </w:p>
          <w:p w:rsidR="004077D8" w:rsidRPr="00176A45" w:rsidRDefault="004077D8" w:rsidP="00F84866">
            <w:pPr>
              <w:jc w:val="center"/>
            </w:pPr>
            <w:r w:rsidRPr="00176A45">
              <w:t>каб.303,30</w:t>
            </w:r>
            <w:r>
              <w:t>7309</w:t>
            </w:r>
          </w:p>
        </w:tc>
        <w:tc>
          <w:tcPr>
            <w:tcW w:w="5386" w:type="dxa"/>
            <w:vAlign w:val="center"/>
          </w:tcPr>
          <w:p w:rsidR="004077D8" w:rsidRPr="00176A45" w:rsidRDefault="004077D8" w:rsidP="00CF5C31">
            <w:pPr>
              <w:jc w:val="both"/>
            </w:pPr>
            <w:r w:rsidRPr="00176A45">
              <w:t xml:space="preserve">Заседание </w:t>
            </w:r>
            <w:proofErr w:type="spellStart"/>
            <w:r w:rsidRPr="00176A45">
              <w:t>старостата</w:t>
            </w:r>
            <w:proofErr w:type="spellEnd"/>
            <w:r w:rsidRPr="00176A45">
              <w:t xml:space="preserve"> </w:t>
            </w:r>
          </w:p>
        </w:tc>
        <w:tc>
          <w:tcPr>
            <w:tcW w:w="2410" w:type="dxa"/>
          </w:tcPr>
          <w:p w:rsidR="004077D8" w:rsidRDefault="004077D8" w:rsidP="00F84866">
            <w:proofErr w:type="spellStart"/>
            <w:r w:rsidRPr="00176A45">
              <w:t>Кайнова</w:t>
            </w:r>
            <w:proofErr w:type="spellEnd"/>
            <w:r w:rsidRPr="00176A45">
              <w:t xml:space="preserve"> А.Л. </w:t>
            </w:r>
          </w:p>
          <w:p w:rsidR="004077D8" w:rsidRDefault="004077D8" w:rsidP="00F84866">
            <w:proofErr w:type="spellStart"/>
            <w:r w:rsidRPr="00176A45">
              <w:t>Мартишевская</w:t>
            </w:r>
            <w:proofErr w:type="spellEnd"/>
            <w:r w:rsidRPr="00176A45">
              <w:t xml:space="preserve"> М.А.</w:t>
            </w:r>
          </w:p>
          <w:p w:rsidR="004077D8" w:rsidRPr="00176A45" w:rsidRDefault="004077D8" w:rsidP="00F84866">
            <w:r>
              <w:t>Некрашевич Л.В.</w:t>
            </w:r>
          </w:p>
        </w:tc>
      </w:tr>
      <w:tr w:rsidR="004077D8" w:rsidRPr="00D74587" w:rsidTr="00CC273F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AF7B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4077D8" w:rsidRPr="00D74587" w:rsidRDefault="004077D8" w:rsidP="00AF7BC6">
            <w:pPr>
              <w:jc w:val="center"/>
              <w:rPr>
                <w:vertAlign w:val="superscript"/>
              </w:rPr>
            </w:pPr>
            <w:r w:rsidRPr="00D74587">
              <w:t>13</w:t>
            </w:r>
            <w:r w:rsidRPr="00D74587">
              <w:rPr>
                <w:vertAlign w:val="superscript"/>
              </w:rPr>
              <w:t>40</w:t>
            </w:r>
          </w:p>
          <w:p w:rsidR="004077D8" w:rsidRPr="00D74587" w:rsidRDefault="004077D8" w:rsidP="00AF7BC6">
            <w:pPr>
              <w:jc w:val="center"/>
            </w:pPr>
            <w:r w:rsidRPr="00D74587">
              <w:t>акт</w:t>
            </w:r>
            <w:proofErr w:type="gramStart"/>
            <w:r w:rsidRPr="00D74587">
              <w:t>.</w:t>
            </w:r>
            <w:proofErr w:type="gramEnd"/>
            <w:r w:rsidRPr="00D74587">
              <w:t xml:space="preserve"> </w:t>
            </w:r>
            <w:proofErr w:type="gramStart"/>
            <w:r w:rsidRPr="00D74587">
              <w:t>з</w:t>
            </w:r>
            <w:proofErr w:type="gramEnd"/>
            <w:r w:rsidRPr="00D74587">
              <w:t>ал</w:t>
            </w:r>
          </w:p>
        </w:tc>
        <w:tc>
          <w:tcPr>
            <w:tcW w:w="5386" w:type="dxa"/>
            <w:vAlign w:val="center"/>
          </w:tcPr>
          <w:p w:rsidR="004077D8" w:rsidRPr="00D74587" w:rsidRDefault="004077D8" w:rsidP="00AF7BC6">
            <w:pPr>
              <w:ind w:right="-144"/>
            </w:pPr>
            <w:r w:rsidRPr="00D74587">
              <w:t>Творческий отчет по практике «Пробные занятия» в соответствии со специализацией «Творческая деятельность»</w:t>
            </w:r>
            <w:r w:rsidR="00CF5C31">
              <w:t>,</w:t>
            </w:r>
            <w:r w:rsidR="00CF5C31" w:rsidRPr="00D74587">
              <w:t xml:space="preserve"> </w:t>
            </w:r>
            <w:r w:rsidR="00CF5C31" w:rsidRPr="00D74587">
              <w:t>специальность «Дошкольное образование»</w:t>
            </w:r>
          </w:p>
        </w:tc>
        <w:tc>
          <w:tcPr>
            <w:tcW w:w="2410" w:type="dxa"/>
          </w:tcPr>
          <w:p w:rsidR="004077D8" w:rsidRPr="00D74587" w:rsidRDefault="004077D8" w:rsidP="00AF7BC6">
            <w:proofErr w:type="spellStart"/>
            <w:r w:rsidRPr="00D74587">
              <w:t>Бычек</w:t>
            </w:r>
            <w:proofErr w:type="spellEnd"/>
            <w:r w:rsidRPr="00D74587">
              <w:t xml:space="preserve"> О.А.</w:t>
            </w:r>
          </w:p>
          <w:p w:rsidR="004077D8" w:rsidRPr="00D74587" w:rsidRDefault="004077D8" w:rsidP="00AF7BC6">
            <w:proofErr w:type="spellStart"/>
            <w:r w:rsidRPr="00D74587">
              <w:t>Белевич</w:t>
            </w:r>
            <w:proofErr w:type="spellEnd"/>
            <w:r w:rsidRPr="00D74587">
              <w:t xml:space="preserve"> В.В.</w:t>
            </w:r>
          </w:p>
          <w:p w:rsidR="004077D8" w:rsidRPr="00D74587" w:rsidRDefault="004077D8" w:rsidP="00AF7BC6">
            <w:r w:rsidRPr="00D74587">
              <w:t>Гончар Н.</w:t>
            </w:r>
          </w:p>
        </w:tc>
      </w:tr>
      <w:tr w:rsidR="004077D8" w:rsidRPr="00D74587" w:rsidTr="009542ED">
        <w:trPr>
          <w:trHeight w:val="547"/>
        </w:trPr>
        <w:tc>
          <w:tcPr>
            <w:tcW w:w="1843" w:type="dxa"/>
          </w:tcPr>
          <w:p w:rsidR="004077D8" w:rsidRPr="00D74587" w:rsidRDefault="004077D8" w:rsidP="00DB0271">
            <w:pPr>
              <w:jc w:val="center"/>
              <w:rPr>
                <w:lang w:val="be-BY"/>
              </w:rPr>
            </w:pPr>
            <w:r w:rsidRPr="00D74587">
              <w:rPr>
                <w:lang w:val="be-BY"/>
              </w:rPr>
              <w:t>06.12</w:t>
            </w:r>
          </w:p>
        </w:tc>
        <w:tc>
          <w:tcPr>
            <w:tcW w:w="1418" w:type="dxa"/>
          </w:tcPr>
          <w:p w:rsidR="004077D8" w:rsidRPr="00D74587" w:rsidRDefault="004077D8" w:rsidP="00DB0271">
            <w:pPr>
              <w:jc w:val="center"/>
              <w:rPr>
                <w:vertAlign w:val="superscript"/>
                <w:lang w:val="be-BY"/>
              </w:rPr>
            </w:pPr>
            <w:r w:rsidRPr="00D74587">
              <w:rPr>
                <w:lang w:val="be-BY"/>
              </w:rPr>
              <w:t>17</w:t>
            </w:r>
            <w:r w:rsidRPr="00D74587">
              <w:rPr>
                <w:vertAlign w:val="superscript"/>
                <w:lang w:val="be-BY"/>
              </w:rPr>
              <w:t>00</w:t>
            </w:r>
          </w:p>
          <w:p w:rsidR="004077D8" w:rsidRPr="00D74587" w:rsidRDefault="004077D8" w:rsidP="00DB0271">
            <w:pPr>
              <w:jc w:val="center"/>
              <w:rPr>
                <w:lang w:val="be-BY"/>
              </w:rPr>
            </w:pPr>
            <w:r w:rsidRPr="00D74587">
              <w:rPr>
                <w:lang w:val="be-BY"/>
              </w:rPr>
              <w:t>акт.зал</w:t>
            </w:r>
          </w:p>
        </w:tc>
        <w:tc>
          <w:tcPr>
            <w:tcW w:w="5386" w:type="dxa"/>
          </w:tcPr>
          <w:p w:rsidR="004077D8" w:rsidRPr="00D74587" w:rsidRDefault="004077D8" w:rsidP="00DB0271">
            <w:pPr>
              <w:rPr>
                <w:lang w:val="be-BY"/>
              </w:rPr>
            </w:pPr>
            <w:r w:rsidRPr="00D74587">
              <w:rPr>
                <w:lang w:val="be-BY"/>
              </w:rPr>
              <w:t>Общеколледжное мероп</w:t>
            </w:r>
            <w:r>
              <w:rPr>
                <w:lang w:val="be-BY"/>
              </w:rPr>
              <w:t>риятие “В гостях у группы 4-21”</w:t>
            </w:r>
          </w:p>
        </w:tc>
        <w:tc>
          <w:tcPr>
            <w:tcW w:w="2410" w:type="dxa"/>
          </w:tcPr>
          <w:p w:rsidR="004077D8" w:rsidRPr="00D74587" w:rsidRDefault="004077D8" w:rsidP="00DB0271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 xml:space="preserve">Рогацевич Т.А., </w:t>
            </w:r>
          </w:p>
          <w:p w:rsidR="004077D8" w:rsidRPr="00D74587" w:rsidRDefault="004077D8" w:rsidP="00DB0271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>4-21 гр.</w:t>
            </w:r>
          </w:p>
        </w:tc>
      </w:tr>
      <w:tr w:rsidR="004077D8" w:rsidRPr="00D74587" w:rsidTr="0003162B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5A7437">
            <w:pPr>
              <w:ind w:right="-108"/>
              <w:jc w:val="center"/>
            </w:pPr>
            <w:r w:rsidRPr="00D74587">
              <w:t>10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5A7437">
            <w:pPr>
              <w:jc w:val="center"/>
              <w:rPr>
                <w:vertAlign w:val="superscript"/>
              </w:rPr>
            </w:pPr>
            <w:r w:rsidRPr="00D74587">
              <w:t>13</w:t>
            </w:r>
            <w:r w:rsidRPr="00D74587">
              <w:rPr>
                <w:vertAlign w:val="superscript"/>
              </w:rPr>
              <w:t>40</w:t>
            </w:r>
          </w:p>
          <w:p w:rsidR="004077D8" w:rsidRPr="00D74587" w:rsidRDefault="004077D8" w:rsidP="005A7437">
            <w:pPr>
              <w:jc w:val="center"/>
            </w:pPr>
            <w:r w:rsidRPr="00D74587">
              <w:t xml:space="preserve">каб.319 </w:t>
            </w:r>
          </w:p>
        </w:tc>
        <w:tc>
          <w:tcPr>
            <w:tcW w:w="5386" w:type="dxa"/>
            <w:vAlign w:val="center"/>
          </w:tcPr>
          <w:p w:rsidR="004077D8" w:rsidRPr="00D74587" w:rsidRDefault="004077D8" w:rsidP="005A7437">
            <w:pPr>
              <w:jc w:val="both"/>
            </w:pPr>
            <w:r w:rsidRPr="00D74587">
              <w:rPr>
                <w:rFonts w:eastAsia="Calibri"/>
                <w:lang w:eastAsia="en-US"/>
              </w:rPr>
              <w:t>Консультация для председателей ЦК по подготовке информации «Эффективность и результативность выполнения комплексно-целевой программы «Совершенствование качества подготовки специалистов посредством реализации контрольно-оценочного компонента образовательного процесса»</w:t>
            </w:r>
          </w:p>
        </w:tc>
        <w:tc>
          <w:tcPr>
            <w:tcW w:w="2410" w:type="dxa"/>
          </w:tcPr>
          <w:p w:rsidR="004077D8" w:rsidRPr="00D74587" w:rsidRDefault="004077D8" w:rsidP="005A7437">
            <w:pPr>
              <w:contextualSpacing/>
            </w:pPr>
            <w:r w:rsidRPr="00D74587">
              <w:t>Климчук М.С.</w:t>
            </w:r>
          </w:p>
        </w:tc>
      </w:tr>
      <w:tr w:rsidR="004077D8" w:rsidRPr="00D74587" w:rsidTr="0003162B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BC55E0">
            <w:pPr>
              <w:ind w:left="34" w:right="-144"/>
              <w:jc w:val="center"/>
            </w:pPr>
            <w:r w:rsidRPr="00D74587">
              <w:t>10.12-15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BC55E0">
            <w:pPr>
              <w:jc w:val="center"/>
            </w:pPr>
            <w:r w:rsidRPr="00D74587">
              <w:t>По графику</w:t>
            </w:r>
          </w:p>
          <w:p w:rsidR="004077D8" w:rsidRPr="00D74587" w:rsidRDefault="004077D8" w:rsidP="00BC55E0">
            <w:pPr>
              <w:jc w:val="center"/>
              <w:rPr>
                <w:highlight w:val="yellow"/>
              </w:rPr>
            </w:pPr>
            <w:proofErr w:type="spellStart"/>
            <w:r w:rsidRPr="00D74587">
              <w:t>чит</w:t>
            </w:r>
            <w:proofErr w:type="gramStart"/>
            <w:r w:rsidRPr="00D74587">
              <w:t>.з</w:t>
            </w:r>
            <w:proofErr w:type="gramEnd"/>
            <w:r w:rsidRPr="00D74587">
              <w:t>ал</w:t>
            </w:r>
            <w:proofErr w:type="spellEnd"/>
          </w:p>
        </w:tc>
        <w:tc>
          <w:tcPr>
            <w:tcW w:w="5386" w:type="dxa"/>
            <w:vAlign w:val="center"/>
          </w:tcPr>
          <w:p w:rsidR="004077D8" w:rsidRPr="00D74587" w:rsidRDefault="004077D8" w:rsidP="00BC55E0">
            <w:pPr>
              <w:ind w:right="-144"/>
            </w:pPr>
            <w:r w:rsidRPr="00D74587">
              <w:t>Смотр комплексов методического обеспечения практики по всем специальностям</w:t>
            </w:r>
          </w:p>
        </w:tc>
        <w:tc>
          <w:tcPr>
            <w:tcW w:w="2410" w:type="dxa"/>
          </w:tcPr>
          <w:p w:rsidR="004077D8" w:rsidRPr="00D74587" w:rsidRDefault="004077D8" w:rsidP="00BC55E0">
            <w:r w:rsidRPr="00D74587">
              <w:t>Грушевская Я.Ч.</w:t>
            </w:r>
          </w:p>
        </w:tc>
      </w:tr>
      <w:tr w:rsidR="004077D8" w:rsidRPr="00D74587" w:rsidTr="00D75D91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B74F67">
            <w:pPr>
              <w:jc w:val="center"/>
            </w:pPr>
            <w:r w:rsidRPr="00D74587">
              <w:t>11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B74F67">
            <w:pPr>
              <w:jc w:val="center"/>
              <w:rPr>
                <w:vertAlign w:val="superscript"/>
              </w:rPr>
            </w:pPr>
            <w:r w:rsidRPr="00D74587">
              <w:t>13</w:t>
            </w:r>
            <w:r w:rsidRPr="00D74587">
              <w:rPr>
                <w:vertAlign w:val="superscript"/>
              </w:rPr>
              <w:t>40</w:t>
            </w:r>
          </w:p>
          <w:p w:rsidR="004077D8" w:rsidRPr="00D74587" w:rsidRDefault="004077D8" w:rsidP="00B74F67">
            <w:pPr>
              <w:jc w:val="center"/>
            </w:pPr>
            <w:r w:rsidRPr="00D74587">
              <w:t>акт</w:t>
            </w:r>
            <w:proofErr w:type="gramStart"/>
            <w:r w:rsidRPr="00D74587">
              <w:t>.</w:t>
            </w:r>
            <w:proofErr w:type="gramEnd"/>
            <w:r w:rsidRPr="00D74587">
              <w:t xml:space="preserve"> </w:t>
            </w:r>
            <w:proofErr w:type="gramStart"/>
            <w:r w:rsidRPr="00D74587">
              <w:t>з</w:t>
            </w:r>
            <w:proofErr w:type="gramEnd"/>
            <w:r w:rsidRPr="00D74587">
              <w:t>ал</w:t>
            </w:r>
          </w:p>
        </w:tc>
        <w:tc>
          <w:tcPr>
            <w:tcW w:w="5386" w:type="dxa"/>
          </w:tcPr>
          <w:p w:rsidR="004077D8" w:rsidRPr="00D74587" w:rsidRDefault="004077D8" w:rsidP="00B74F67">
            <w:r w:rsidRPr="00D74587">
              <w:t>Конференци</w:t>
            </w:r>
            <w:r w:rsidR="00CF5C31">
              <w:t>я по итогам практики «Наблюдения</w:t>
            </w:r>
            <w:r w:rsidRPr="00D74587">
              <w:t xml:space="preserve"> и пробные занятия»</w:t>
            </w:r>
            <w:r>
              <w:t>,</w:t>
            </w:r>
            <w:r w:rsidRPr="00D74587">
              <w:t xml:space="preserve"> специальность «Дошкольное образование»</w:t>
            </w:r>
          </w:p>
        </w:tc>
        <w:tc>
          <w:tcPr>
            <w:tcW w:w="2410" w:type="dxa"/>
          </w:tcPr>
          <w:p w:rsidR="004077D8" w:rsidRPr="00D74587" w:rsidRDefault="004077D8" w:rsidP="00B74F67">
            <w:pPr>
              <w:jc w:val="both"/>
            </w:pPr>
            <w:r w:rsidRPr="00D74587">
              <w:t>Осипенко И.Г.</w:t>
            </w:r>
          </w:p>
        </w:tc>
      </w:tr>
      <w:tr w:rsidR="004077D8" w:rsidRPr="00D74587" w:rsidTr="001579D9">
        <w:trPr>
          <w:trHeight w:val="547"/>
        </w:trPr>
        <w:tc>
          <w:tcPr>
            <w:tcW w:w="1843" w:type="dxa"/>
          </w:tcPr>
          <w:p w:rsidR="004077D8" w:rsidRPr="00D74587" w:rsidRDefault="004077D8" w:rsidP="003E2842">
            <w:pPr>
              <w:jc w:val="center"/>
              <w:rPr>
                <w:lang w:val="be-BY"/>
              </w:rPr>
            </w:pPr>
            <w:r w:rsidRPr="00D74587">
              <w:t>13.12</w:t>
            </w:r>
          </w:p>
        </w:tc>
        <w:tc>
          <w:tcPr>
            <w:tcW w:w="1418" w:type="dxa"/>
          </w:tcPr>
          <w:p w:rsidR="004077D8" w:rsidRPr="00D74587" w:rsidRDefault="004077D8" w:rsidP="003E2842">
            <w:pPr>
              <w:jc w:val="center"/>
              <w:rPr>
                <w:vertAlign w:val="superscript"/>
                <w:lang w:val="be-BY"/>
              </w:rPr>
            </w:pPr>
            <w:r w:rsidRPr="00D74587">
              <w:rPr>
                <w:lang w:val="be-BY"/>
              </w:rPr>
              <w:t>17</w:t>
            </w:r>
            <w:r w:rsidRPr="00D74587">
              <w:rPr>
                <w:vertAlign w:val="superscript"/>
                <w:lang w:val="be-BY"/>
              </w:rPr>
              <w:t>00</w:t>
            </w:r>
          </w:p>
          <w:p w:rsidR="004077D8" w:rsidRPr="00D74587" w:rsidRDefault="004077D8" w:rsidP="003E2842">
            <w:pPr>
              <w:jc w:val="center"/>
              <w:rPr>
                <w:lang w:val="be-BY"/>
              </w:rPr>
            </w:pPr>
            <w:r w:rsidRPr="00D74587">
              <w:rPr>
                <w:lang w:val="be-BY"/>
              </w:rPr>
              <w:t>акт.зал</w:t>
            </w:r>
          </w:p>
        </w:tc>
        <w:tc>
          <w:tcPr>
            <w:tcW w:w="5386" w:type="dxa"/>
          </w:tcPr>
          <w:p w:rsidR="004077D8" w:rsidRPr="00D74587" w:rsidRDefault="004077D8" w:rsidP="003E2842">
            <w:pPr>
              <w:rPr>
                <w:lang w:val="be-BY"/>
              </w:rPr>
            </w:pPr>
            <w:r w:rsidRPr="00D74587">
              <w:rPr>
                <w:lang w:val="be-BY"/>
              </w:rPr>
              <w:t>Финальные игры “Что?Где? Когда?”</w:t>
            </w:r>
          </w:p>
        </w:tc>
        <w:tc>
          <w:tcPr>
            <w:tcW w:w="2410" w:type="dxa"/>
          </w:tcPr>
          <w:p w:rsidR="004077D8" w:rsidRPr="00D74587" w:rsidRDefault="004077D8" w:rsidP="003E2842">
            <w:pPr>
              <w:jc w:val="both"/>
            </w:pPr>
            <w:proofErr w:type="spellStart"/>
            <w:r w:rsidRPr="00D74587">
              <w:t>Зялик</w:t>
            </w:r>
            <w:proofErr w:type="spellEnd"/>
            <w:r w:rsidRPr="00D74587">
              <w:t xml:space="preserve"> Г.С.</w:t>
            </w:r>
          </w:p>
        </w:tc>
      </w:tr>
      <w:tr w:rsidR="004077D8" w:rsidRPr="00D74587" w:rsidTr="001579D9">
        <w:trPr>
          <w:trHeight w:val="547"/>
        </w:trPr>
        <w:tc>
          <w:tcPr>
            <w:tcW w:w="1843" w:type="dxa"/>
          </w:tcPr>
          <w:p w:rsidR="004077D8" w:rsidRPr="00D74587" w:rsidRDefault="004077D8" w:rsidP="003E2842">
            <w:pPr>
              <w:jc w:val="center"/>
            </w:pPr>
            <w:r w:rsidRPr="00D74587">
              <w:t>20.12</w:t>
            </w:r>
          </w:p>
        </w:tc>
        <w:tc>
          <w:tcPr>
            <w:tcW w:w="1418" w:type="dxa"/>
          </w:tcPr>
          <w:p w:rsidR="004077D8" w:rsidRPr="00D74587" w:rsidRDefault="004077D8" w:rsidP="0093601C">
            <w:pPr>
              <w:jc w:val="center"/>
              <w:rPr>
                <w:vertAlign w:val="superscript"/>
              </w:rPr>
            </w:pPr>
            <w:r w:rsidRPr="00D74587">
              <w:t>13</w:t>
            </w:r>
            <w:r w:rsidRPr="00D74587">
              <w:rPr>
                <w:vertAlign w:val="superscript"/>
              </w:rPr>
              <w:t>40</w:t>
            </w:r>
          </w:p>
          <w:p w:rsidR="004077D8" w:rsidRPr="00D74587" w:rsidRDefault="004077D8" w:rsidP="0093601C">
            <w:pPr>
              <w:jc w:val="center"/>
              <w:rPr>
                <w:lang w:val="be-BY"/>
              </w:rPr>
            </w:pPr>
            <w:r w:rsidRPr="00D74587">
              <w:rPr>
                <w:lang w:val="be-BY"/>
              </w:rPr>
              <w:t>каб. 302</w:t>
            </w:r>
          </w:p>
        </w:tc>
        <w:tc>
          <w:tcPr>
            <w:tcW w:w="5386" w:type="dxa"/>
          </w:tcPr>
          <w:p w:rsidR="004077D8" w:rsidRPr="00D74587" w:rsidRDefault="004077D8" w:rsidP="003E2842">
            <w:pPr>
              <w:rPr>
                <w:lang w:val="be-BY"/>
              </w:rPr>
            </w:pPr>
            <w:r w:rsidRPr="00D74587">
              <w:rPr>
                <w:lang w:val="be-BY"/>
              </w:rPr>
              <w:t>Открытое заседание научного кружка “Экологические проблемы региона”</w:t>
            </w:r>
          </w:p>
        </w:tc>
        <w:tc>
          <w:tcPr>
            <w:tcW w:w="2410" w:type="dxa"/>
          </w:tcPr>
          <w:p w:rsidR="004077D8" w:rsidRPr="00D74587" w:rsidRDefault="004077D8" w:rsidP="003E2842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>Топчилко Е.В.</w:t>
            </w:r>
          </w:p>
        </w:tc>
      </w:tr>
      <w:tr w:rsidR="004077D8" w:rsidRPr="00D74587" w:rsidTr="00981B1E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9F6986">
            <w:pPr>
              <w:jc w:val="center"/>
            </w:pPr>
            <w:r w:rsidRPr="00D74587">
              <w:t>21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3A3254">
            <w:pPr>
              <w:jc w:val="center"/>
              <w:rPr>
                <w:vertAlign w:val="superscript"/>
              </w:rPr>
            </w:pPr>
            <w:r w:rsidRPr="00D74587">
              <w:t>12</w:t>
            </w:r>
            <w:r w:rsidRPr="00D74587">
              <w:rPr>
                <w:vertAlign w:val="superscript"/>
              </w:rPr>
              <w:t>00</w:t>
            </w:r>
          </w:p>
          <w:p w:rsidR="004077D8" w:rsidRPr="00D74587" w:rsidRDefault="004077D8" w:rsidP="003A3254">
            <w:pPr>
              <w:jc w:val="center"/>
            </w:pPr>
            <w:proofErr w:type="spellStart"/>
            <w:r w:rsidRPr="00D74587">
              <w:t>каб</w:t>
            </w:r>
            <w:proofErr w:type="spellEnd"/>
            <w:r w:rsidRPr="00D74587">
              <w:t>. 307</w:t>
            </w:r>
          </w:p>
        </w:tc>
        <w:tc>
          <w:tcPr>
            <w:tcW w:w="5386" w:type="dxa"/>
          </w:tcPr>
          <w:p w:rsidR="004077D8" w:rsidRPr="00D74587" w:rsidRDefault="004077D8" w:rsidP="00E621E1">
            <w:r w:rsidRPr="00D74587">
              <w:t>Защита практики по иностранному языку</w:t>
            </w:r>
            <w:r w:rsidR="00414697">
              <w:t>,</w:t>
            </w:r>
            <w:r w:rsidRPr="00D74587">
              <w:t xml:space="preserve"> специальность «Туризм и гостеприимство»</w:t>
            </w:r>
          </w:p>
        </w:tc>
        <w:tc>
          <w:tcPr>
            <w:tcW w:w="2410" w:type="dxa"/>
          </w:tcPr>
          <w:p w:rsidR="004077D8" w:rsidRPr="00D74587" w:rsidRDefault="004077D8" w:rsidP="00561DC5">
            <w:pPr>
              <w:contextualSpacing/>
            </w:pPr>
            <w:proofErr w:type="spellStart"/>
            <w:r w:rsidRPr="00D74587">
              <w:t>Иглицкий</w:t>
            </w:r>
            <w:proofErr w:type="spellEnd"/>
            <w:r w:rsidRPr="00D74587">
              <w:t xml:space="preserve"> И.М.</w:t>
            </w:r>
          </w:p>
          <w:p w:rsidR="004077D8" w:rsidRPr="00D74587" w:rsidRDefault="004077D8" w:rsidP="00561DC5">
            <w:pPr>
              <w:contextualSpacing/>
            </w:pPr>
            <w:proofErr w:type="spellStart"/>
            <w:r w:rsidRPr="00D74587">
              <w:t>Навоян</w:t>
            </w:r>
            <w:proofErr w:type="spellEnd"/>
            <w:r w:rsidRPr="00D74587">
              <w:t xml:space="preserve"> М.В.</w:t>
            </w:r>
          </w:p>
        </w:tc>
      </w:tr>
      <w:tr w:rsidR="004077D8" w:rsidRPr="00D74587" w:rsidTr="007A3058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247A02">
            <w:pPr>
              <w:ind w:left="34"/>
              <w:jc w:val="center"/>
            </w:pPr>
            <w:r w:rsidRPr="00D74587">
              <w:t>21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D92BE4">
            <w:pPr>
              <w:jc w:val="center"/>
              <w:rPr>
                <w:vertAlign w:val="superscript"/>
              </w:rPr>
            </w:pPr>
            <w:r w:rsidRPr="00D74587">
              <w:t>13</w:t>
            </w:r>
            <w:r w:rsidRPr="00D74587">
              <w:rPr>
                <w:vertAlign w:val="superscript"/>
              </w:rPr>
              <w:t>40</w:t>
            </w:r>
          </w:p>
          <w:p w:rsidR="004077D8" w:rsidRPr="00D74587" w:rsidRDefault="004077D8" w:rsidP="00D92BE4">
            <w:pPr>
              <w:jc w:val="center"/>
              <w:rPr>
                <w:highlight w:val="yellow"/>
              </w:rPr>
            </w:pPr>
            <w:r w:rsidRPr="00D74587">
              <w:t>акт</w:t>
            </w:r>
            <w:proofErr w:type="gramStart"/>
            <w:r w:rsidRPr="00D74587">
              <w:t>.</w:t>
            </w:r>
            <w:proofErr w:type="gramEnd"/>
            <w:r w:rsidRPr="00D74587">
              <w:t xml:space="preserve"> </w:t>
            </w:r>
            <w:proofErr w:type="gramStart"/>
            <w:r w:rsidRPr="00D74587">
              <w:t>з</w:t>
            </w:r>
            <w:proofErr w:type="gramEnd"/>
            <w:r w:rsidRPr="00D74587">
              <w:t>ал</w:t>
            </w:r>
          </w:p>
        </w:tc>
        <w:tc>
          <w:tcPr>
            <w:tcW w:w="5386" w:type="dxa"/>
            <w:vAlign w:val="center"/>
          </w:tcPr>
          <w:p w:rsidR="004077D8" w:rsidRPr="00D74587" w:rsidRDefault="00414697" w:rsidP="00414697">
            <w:pPr>
              <w:ind w:right="-144"/>
            </w:pPr>
            <w:r>
              <w:t>Защита психолого-</w:t>
            </w:r>
            <w:r w:rsidR="004077D8" w:rsidRPr="00D74587">
              <w:t xml:space="preserve">педагогической </w:t>
            </w:r>
            <w:r>
              <w:t>практики</w:t>
            </w:r>
            <w:r>
              <w:t>,</w:t>
            </w:r>
            <w:r w:rsidRPr="00D74587">
              <w:t xml:space="preserve"> </w:t>
            </w:r>
            <w:r>
              <w:t>специальность</w:t>
            </w:r>
            <w:r w:rsidR="004077D8" w:rsidRPr="00D74587">
              <w:t xml:space="preserve"> «Обслуживающий труд и изобразительное искусство»</w:t>
            </w:r>
          </w:p>
        </w:tc>
        <w:tc>
          <w:tcPr>
            <w:tcW w:w="2410" w:type="dxa"/>
          </w:tcPr>
          <w:p w:rsidR="004077D8" w:rsidRPr="00D74587" w:rsidRDefault="004077D8" w:rsidP="00D92BE4">
            <w:proofErr w:type="spellStart"/>
            <w:r w:rsidRPr="00D74587">
              <w:t>Юрчик</w:t>
            </w:r>
            <w:proofErr w:type="spellEnd"/>
            <w:r w:rsidRPr="00D74587">
              <w:t xml:space="preserve"> С.В.</w:t>
            </w:r>
          </w:p>
        </w:tc>
      </w:tr>
      <w:tr w:rsidR="004077D8" w:rsidRPr="00D74587" w:rsidTr="007A3058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5A7437">
            <w:pPr>
              <w:ind w:right="-108"/>
              <w:jc w:val="center"/>
            </w:pPr>
            <w:r w:rsidRPr="00D74587">
              <w:t>21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5A7437">
            <w:pPr>
              <w:jc w:val="center"/>
              <w:rPr>
                <w:vertAlign w:val="superscript"/>
                <w:lang w:val="be-BY"/>
              </w:rPr>
            </w:pPr>
            <w:r w:rsidRPr="00D74587">
              <w:rPr>
                <w:lang w:val="be-BY"/>
              </w:rPr>
              <w:t>13</w:t>
            </w:r>
            <w:r w:rsidRPr="00D74587">
              <w:rPr>
                <w:vertAlign w:val="superscript"/>
                <w:lang w:val="be-BY"/>
              </w:rPr>
              <w:t>40</w:t>
            </w:r>
          </w:p>
          <w:p w:rsidR="004077D8" w:rsidRPr="00D74587" w:rsidRDefault="004077D8" w:rsidP="005A7437">
            <w:pPr>
              <w:jc w:val="center"/>
            </w:pPr>
            <w:r w:rsidRPr="00D74587">
              <w:rPr>
                <w:lang w:val="be-BY"/>
              </w:rPr>
              <w:t>каб. 319</w:t>
            </w:r>
          </w:p>
        </w:tc>
        <w:tc>
          <w:tcPr>
            <w:tcW w:w="5386" w:type="dxa"/>
            <w:vAlign w:val="center"/>
          </w:tcPr>
          <w:p w:rsidR="004077D8" w:rsidRPr="00D74587" w:rsidRDefault="004077D8" w:rsidP="005A7437">
            <w:pPr>
              <w:jc w:val="both"/>
              <w:rPr>
                <w:rFonts w:eastAsia="Calibri"/>
                <w:lang w:eastAsia="en-US"/>
              </w:rPr>
            </w:pPr>
            <w:r w:rsidRPr="00D74587">
              <w:rPr>
                <w:rFonts w:eastAsia="Calibri"/>
                <w:lang w:eastAsia="en-US"/>
              </w:rPr>
              <w:t>Заседа</w:t>
            </w:r>
            <w:bookmarkStart w:id="0" w:name="_GoBack"/>
            <w:bookmarkEnd w:id="0"/>
            <w:r w:rsidRPr="00D74587">
              <w:rPr>
                <w:rFonts w:eastAsia="Calibri"/>
                <w:lang w:eastAsia="en-US"/>
              </w:rPr>
              <w:t>ние школы методического мастерства</w:t>
            </w:r>
          </w:p>
        </w:tc>
        <w:tc>
          <w:tcPr>
            <w:tcW w:w="2410" w:type="dxa"/>
          </w:tcPr>
          <w:p w:rsidR="004077D8" w:rsidRPr="00D74587" w:rsidRDefault="004077D8" w:rsidP="005A7437">
            <w:r w:rsidRPr="00D74587">
              <w:t>Климчук М.С.</w:t>
            </w:r>
          </w:p>
        </w:tc>
      </w:tr>
      <w:tr w:rsidR="004077D8" w:rsidRPr="00D74587" w:rsidTr="007A3058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5A7437">
            <w:pPr>
              <w:ind w:right="-108"/>
              <w:jc w:val="center"/>
            </w:pPr>
            <w:r w:rsidRPr="00D74587">
              <w:t>21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5A7437">
            <w:pPr>
              <w:jc w:val="center"/>
            </w:pPr>
            <w:r w:rsidRPr="00D74587">
              <w:t>каб.319</w:t>
            </w:r>
          </w:p>
        </w:tc>
        <w:tc>
          <w:tcPr>
            <w:tcW w:w="5386" w:type="dxa"/>
            <w:vAlign w:val="center"/>
          </w:tcPr>
          <w:p w:rsidR="004077D8" w:rsidRPr="00D74587" w:rsidRDefault="004077D8" w:rsidP="005A7437">
            <w:pPr>
              <w:jc w:val="both"/>
            </w:pPr>
            <w:r w:rsidRPr="00D74587">
              <w:rPr>
                <w:rFonts w:eastAsia="Calibri"/>
                <w:lang w:eastAsia="en-US"/>
              </w:rPr>
              <w:t>Подготовка сборника статей преподавателей, учащихся «Вестник Волковысского колледжа»</w:t>
            </w:r>
          </w:p>
        </w:tc>
        <w:tc>
          <w:tcPr>
            <w:tcW w:w="2410" w:type="dxa"/>
          </w:tcPr>
          <w:p w:rsidR="004077D8" w:rsidRPr="00D74587" w:rsidRDefault="004077D8" w:rsidP="005A7437">
            <w:pPr>
              <w:contextualSpacing/>
              <w:jc w:val="both"/>
            </w:pPr>
            <w:r w:rsidRPr="00D74587">
              <w:t>Климчук М.С.</w:t>
            </w:r>
          </w:p>
        </w:tc>
      </w:tr>
      <w:tr w:rsidR="004077D8" w:rsidRPr="00D74587" w:rsidTr="001058F2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4E15F3">
            <w:pPr>
              <w:jc w:val="center"/>
            </w:pPr>
            <w:r w:rsidRPr="00D74587">
              <w:t>26.12.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4E15F3">
            <w:pPr>
              <w:jc w:val="center"/>
            </w:pPr>
            <w:r w:rsidRPr="00D74587">
              <w:t>15</w:t>
            </w:r>
            <w:r w:rsidRPr="00D74587">
              <w:rPr>
                <w:vertAlign w:val="superscript"/>
              </w:rPr>
              <w:t>00</w:t>
            </w:r>
          </w:p>
          <w:p w:rsidR="004077D8" w:rsidRPr="00D74587" w:rsidRDefault="004077D8" w:rsidP="004E15F3">
            <w:pPr>
              <w:jc w:val="center"/>
            </w:pPr>
            <w:r w:rsidRPr="00D74587">
              <w:t>каб.216</w:t>
            </w:r>
          </w:p>
        </w:tc>
        <w:tc>
          <w:tcPr>
            <w:tcW w:w="5386" w:type="dxa"/>
          </w:tcPr>
          <w:p w:rsidR="004077D8" w:rsidRPr="00D74587" w:rsidRDefault="004077D8" w:rsidP="004E15F3">
            <w:r w:rsidRPr="00D74587">
              <w:t>Совет профилактики</w:t>
            </w:r>
          </w:p>
        </w:tc>
        <w:tc>
          <w:tcPr>
            <w:tcW w:w="2410" w:type="dxa"/>
          </w:tcPr>
          <w:p w:rsidR="004077D8" w:rsidRPr="00D74587" w:rsidRDefault="004077D8" w:rsidP="004E15F3">
            <w:pPr>
              <w:contextualSpacing/>
              <w:rPr>
                <w:lang w:val="be-BY"/>
              </w:rPr>
            </w:pPr>
            <w:r w:rsidRPr="00D74587">
              <w:rPr>
                <w:lang w:val="be-BY"/>
              </w:rPr>
              <w:t>Зялик Г.С.</w:t>
            </w:r>
          </w:p>
        </w:tc>
      </w:tr>
      <w:tr w:rsidR="004077D8" w:rsidRPr="00D74587" w:rsidTr="006E56B5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4E15F3">
            <w:pPr>
              <w:jc w:val="center"/>
            </w:pPr>
            <w:r w:rsidRPr="00D74587">
              <w:t>26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4E15F3">
            <w:pPr>
              <w:jc w:val="center"/>
              <w:rPr>
                <w:vertAlign w:val="superscript"/>
                <w:lang w:val="be-BY"/>
              </w:rPr>
            </w:pPr>
            <w:r w:rsidRPr="00D74587">
              <w:rPr>
                <w:lang w:val="be-BY"/>
              </w:rPr>
              <w:t>19</w:t>
            </w:r>
            <w:r w:rsidRPr="00D74587">
              <w:rPr>
                <w:vertAlign w:val="superscript"/>
                <w:lang w:val="be-BY"/>
              </w:rPr>
              <w:t>00</w:t>
            </w:r>
          </w:p>
          <w:p w:rsidR="004077D8" w:rsidRPr="00D74587" w:rsidRDefault="004077D8" w:rsidP="004E15F3">
            <w:pPr>
              <w:jc w:val="center"/>
            </w:pPr>
            <w:r w:rsidRPr="00D74587">
              <w:rPr>
                <w:lang w:val="be-BY"/>
              </w:rPr>
              <w:t>общежитие</w:t>
            </w:r>
          </w:p>
        </w:tc>
        <w:tc>
          <w:tcPr>
            <w:tcW w:w="5386" w:type="dxa"/>
          </w:tcPr>
          <w:p w:rsidR="004077D8" w:rsidRPr="00D74587" w:rsidRDefault="004077D8" w:rsidP="004E15F3">
            <w:pPr>
              <w:jc w:val="both"/>
            </w:pPr>
            <w:r w:rsidRPr="00D74587">
              <w:t xml:space="preserve">Новогодний </w:t>
            </w:r>
            <w:r w:rsidR="00414697">
              <w:t>голубой огонек в общежитии</w:t>
            </w:r>
          </w:p>
        </w:tc>
        <w:tc>
          <w:tcPr>
            <w:tcW w:w="2410" w:type="dxa"/>
          </w:tcPr>
          <w:p w:rsidR="004077D8" w:rsidRPr="00D74587" w:rsidRDefault="004077D8" w:rsidP="004E15F3">
            <w:proofErr w:type="spellStart"/>
            <w:r w:rsidRPr="00D74587">
              <w:t>Погарцева</w:t>
            </w:r>
            <w:proofErr w:type="spellEnd"/>
            <w:r w:rsidRPr="00D74587">
              <w:t xml:space="preserve"> Н.И.</w:t>
            </w:r>
          </w:p>
        </w:tc>
      </w:tr>
      <w:tr w:rsidR="004077D8" w:rsidRPr="00D74587" w:rsidTr="00130459">
        <w:trPr>
          <w:trHeight w:val="547"/>
        </w:trPr>
        <w:tc>
          <w:tcPr>
            <w:tcW w:w="1843" w:type="dxa"/>
            <w:vAlign w:val="center"/>
          </w:tcPr>
          <w:p w:rsidR="004077D8" w:rsidRPr="00D74587" w:rsidRDefault="004077D8" w:rsidP="005A7437">
            <w:pPr>
              <w:ind w:right="-108"/>
              <w:jc w:val="center"/>
            </w:pPr>
            <w:r w:rsidRPr="00D74587">
              <w:t>26.12-28.12</w:t>
            </w:r>
          </w:p>
        </w:tc>
        <w:tc>
          <w:tcPr>
            <w:tcW w:w="1418" w:type="dxa"/>
            <w:vAlign w:val="center"/>
          </w:tcPr>
          <w:p w:rsidR="004077D8" w:rsidRPr="00D74587" w:rsidRDefault="004077D8" w:rsidP="005A7437">
            <w:pPr>
              <w:jc w:val="center"/>
            </w:pPr>
            <w:r w:rsidRPr="00D74587">
              <w:t>По графику</w:t>
            </w:r>
          </w:p>
        </w:tc>
        <w:tc>
          <w:tcPr>
            <w:tcW w:w="5386" w:type="dxa"/>
            <w:vAlign w:val="center"/>
          </w:tcPr>
          <w:p w:rsidR="004077D8" w:rsidRPr="00D74587" w:rsidRDefault="004077D8" w:rsidP="005A7437">
            <w:pPr>
              <w:jc w:val="both"/>
              <w:rPr>
                <w:rFonts w:eastAsia="Calibri"/>
                <w:lang w:eastAsia="en-US"/>
              </w:rPr>
            </w:pPr>
            <w:r w:rsidRPr="00D74587">
              <w:rPr>
                <w:rFonts w:eastAsia="Calibri"/>
                <w:lang w:eastAsia="en-US"/>
              </w:rPr>
              <w:t>Заседания цикловых комиссий</w:t>
            </w:r>
          </w:p>
        </w:tc>
        <w:tc>
          <w:tcPr>
            <w:tcW w:w="2410" w:type="dxa"/>
          </w:tcPr>
          <w:p w:rsidR="004077D8" w:rsidRPr="00D74587" w:rsidRDefault="004077D8" w:rsidP="005A7437">
            <w:r w:rsidRPr="00D74587">
              <w:t>Климчук М.С.</w:t>
            </w:r>
          </w:p>
        </w:tc>
      </w:tr>
      <w:tr w:rsidR="004077D8" w:rsidRPr="00D74587" w:rsidTr="00CA0EDB">
        <w:trPr>
          <w:trHeight w:val="553"/>
        </w:trPr>
        <w:tc>
          <w:tcPr>
            <w:tcW w:w="1843" w:type="dxa"/>
            <w:vMerge w:val="restart"/>
            <w:vAlign w:val="center"/>
          </w:tcPr>
          <w:p w:rsidR="004077D8" w:rsidRDefault="004077D8" w:rsidP="0093601C">
            <w:pPr>
              <w:jc w:val="center"/>
              <w:rPr>
                <w:highlight w:val="yellow"/>
              </w:rPr>
            </w:pPr>
          </w:p>
          <w:p w:rsidR="004077D8" w:rsidRDefault="004077D8" w:rsidP="0093601C">
            <w:pPr>
              <w:jc w:val="center"/>
              <w:rPr>
                <w:highlight w:val="yellow"/>
              </w:rPr>
            </w:pPr>
          </w:p>
          <w:p w:rsidR="004077D8" w:rsidRDefault="004077D8" w:rsidP="0093601C">
            <w:pPr>
              <w:jc w:val="center"/>
              <w:rPr>
                <w:highlight w:val="yellow"/>
              </w:rPr>
            </w:pPr>
          </w:p>
          <w:p w:rsidR="004077D8" w:rsidRDefault="004077D8" w:rsidP="0093601C">
            <w:pPr>
              <w:jc w:val="center"/>
              <w:rPr>
                <w:highlight w:val="yellow"/>
              </w:rPr>
            </w:pPr>
          </w:p>
          <w:p w:rsidR="004077D8" w:rsidRDefault="004077D8" w:rsidP="0093601C">
            <w:pPr>
              <w:jc w:val="center"/>
              <w:rPr>
                <w:highlight w:val="yellow"/>
              </w:rPr>
            </w:pPr>
          </w:p>
          <w:p w:rsidR="004077D8" w:rsidRDefault="004077D8" w:rsidP="0093601C">
            <w:pPr>
              <w:jc w:val="center"/>
              <w:rPr>
                <w:highlight w:val="yellow"/>
              </w:rPr>
            </w:pPr>
            <w:r w:rsidRPr="00CA0EDB">
              <w:t>26.12</w:t>
            </w:r>
          </w:p>
          <w:p w:rsidR="004077D8" w:rsidRDefault="004077D8" w:rsidP="0093601C">
            <w:pPr>
              <w:jc w:val="center"/>
              <w:rPr>
                <w:highlight w:val="yellow"/>
              </w:rPr>
            </w:pPr>
          </w:p>
          <w:p w:rsidR="004077D8" w:rsidRDefault="004077D8" w:rsidP="0093601C">
            <w:pPr>
              <w:jc w:val="center"/>
              <w:rPr>
                <w:highlight w:val="yellow"/>
              </w:rPr>
            </w:pPr>
          </w:p>
          <w:p w:rsidR="004077D8" w:rsidRPr="00D74587" w:rsidRDefault="004077D8" w:rsidP="0093601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77D8" w:rsidRDefault="004077D8" w:rsidP="0093601C">
            <w:pPr>
              <w:jc w:val="center"/>
            </w:pPr>
          </w:p>
          <w:p w:rsidR="004077D8" w:rsidRDefault="004077D8" w:rsidP="0093601C">
            <w:pPr>
              <w:jc w:val="center"/>
            </w:pPr>
          </w:p>
          <w:p w:rsidR="004077D8" w:rsidRDefault="004077D8" w:rsidP="0093601C">
            <w:pPr>
              <w:jc w:val="center"/>
            </w:pPr>
          </w:p>
          <w:p w:rsidR="004077D8" w:rsidRDefault="004077D8" w:rsidP="0093601C">
            <w:pPr>
              <w:jc w:val="center"/>
            </w:pPr>
          </w:p>
          <w:p w:rsidR="004077D8" w:rsidRDefault="004077D8" w:rsidP="0093601C">
            <w:pPr>
              <w:jc w:val="center"/>
            </w:pPr>
          </w:p>
          <w:p w:rsidR="004077D8" w:rsidRPr="00D74587" w:rsidRDefault="004077D8" w:rsidP="003D4920">
            <w:pPr>
              <w:jc w:val="center"/>
            </w:pPr>
            <w:r w:rsidRPr="00D74587">
              <w:t>13</w:t>
            </w:r>
            <w:r>
              <w:rPr>
                <w:vertAlign w:val="superscript"/>
              </w:rPr>
              <w:t>4</w:t>
            </w:r>
            <w:r w:rsidRPr="00D74587">
              <w:rPr>
                <w:vertAlign w:val="superscript"/>
              </w:rPr>
              <w:t>0</w:t>
            </w:r>
          </w:p>
          <w:p w:rsidR="004077D8" w:rsidRDefault="004077D8" w:rsidP="003D4920">
            <w:pPr>
              <w:jc w:val="center"/>
            </w:pPr>
            <w:r w:rsidRPr="00D74587">
              <w:t>акт</w:t>
            </w:r>
            <w:proofErr w:type="gramStart"/>
            <w:r w:rsidRPr="00D74587">
              <w:t>.</w:t>
            </w:r>
            <w:proofErr w:type="gramEnd"/>
            <w:r w:rsidRPr="00D74587">
              <w:t xml:space="preserve"> </w:t>
            </w:r>
            <w:proofErr w:type="gramStart"/>
            <w:r w:rsidRPr="00D74587">
              <w:t>з</w:t>
            </w:r>
            <w:proofErr w:type="gramEnd"/>
            <w:r w:rsidRPr="00D74587">
              <w:t>ал</w:t>
            </w:r>
          </w:p>
          <w:p w:rsidR="004077D8" w:rsidRDefault="004077D8" w:rsidP="0093601C">
            <w:pPr>
              <w:jc w:val="center"/>
            </w:pPr>
          </w:p>
          <w:p w:rsidR="004077D8" w:rsidRDefault="004077D8" w:rsidP="0093601C">
            <w:pPr>
              <w:jc w:val="center"/>
            </w:pPr>
          </w:p>
          <w:p w:rsidR="004077D8" w:rsidRDefault="004077D8" w:rsidP="0093601C">
            <w:pPr>
              <w:jc w:val="center"/>
            </w:pPr>
          </w:p>
          <w:p w:rsidR="004077D8" w:rsidRDefault="004077D8" w:rsidP="0093601C">
            <w:pPr>
              <w:jc w:val="center"/>
            </w:pPr>
          </w:p>
          <w:p w:rsidR="004077D8" w:rsidRDefault="004077D8" w:rsidP="0093601C">
            <w:pPr>
              <w:jc w:val="center"/>
            </w:pPr>
          </w:p>
          <w:p w:rsidR="004077D8" w:rsidRPr="00D74587" w:rsidRDefault="004077D8" w:rsidP="0093601C">
            <w:pPr>
              <w:jc w:val="center"/>
            </w:pPr>
          </w:p>
        </w:tc>
        <w:tc>
          <w:tcPr>
            <w:tcW w:w="5386" w:type="dxa"/>
          </w:tcPr>
          <w:p w:rsidR="004077D8" w:rsidRPr="00D74587" w:rsidRDefault="004077D8" w:rsidP="00BC0854">
            <w:pPr>
              <w:ind w:left="360" w:hanging="326"/>
              <w:rPr>
                <w:b/>
              </w:rPr>
            </w:pPr>
            <w:r w:rsidRPr="00D74587">
              <w:rPr>
                <w:b/>
              </w:rPr>
              <w:t>Заседание совета колледжа:</w:t>
            </w:r>
          </w:p>
          <w:p w:rsidR="004077D8" w:rsidRDefault="004077D8" w:rsidP="00796101">
            <w:pPr>
              <w:ind w:firstLine="34"/>
              <w:jc w:val="both"/>
            </w:pPr>
            <w:r>
              <w:t xml:space="preserve">1. </w:t>
            </w:r>
            <w:r w:rsidRPr="00D74587">
              <w:t>Результаты изучения удовлетворенности потребителей качеством подготовки специалистов, анализ характеристик</w:t>
            </w:r>
            <w:r>
              <w:t xml:space="preserve"> выпускников</w:t>
            </w:r>
          </w:p>
          <w:p w:rsidR="004077D8" w:rsidRPr="00D74587" w:rsidRDefault="004077D8" w:rsidP="001B7111">
            <w:pPr>
              <w:pStyle w:val="a3"/>
              <w:ind w:left="34"/>
              <w:jc w:val="both"/>
            </w:pPr>
            <w:r>
              <w:t xml:space="preserve">2. </w:t>
            </w:r>
            <w:r w:rsidRPr="00D74587">
              <w:t>О работе по профилактике коррупционных правонаруш</w:t>
            </w:r>
            <w:r>
              <w:t>ений за 2-е полугодие 2018 года</w:t>
            </w:r>
          </w:p>
        </w:tc>
        <w:tc>
          <w:tcPr>
            <w:tcW w:w="2410" w:type="dxa"/>
          </w:tcPr>
          <w:p w:rsidR="004077D8" w:rsidRPr="00D74587" w:rsidRDefault="004077D8" w:rsidP="00BC0854">
            <w:pPr>
              <w:jc w:val="both"/>
            </w:pPr>
          </w:p>
          <w:p w:rsidR="004077D8" w:rsidRDefault="004077D8" w:rsidP="00BC0854">
            <w:pPr>
              <w:jc w:val="both"/>
            </w:pPr>
            <w:r w:rsidRPr="00D74587">
              <w:t>Зенько М.И.</w:t>
            </w:r>
          </w:p>
          <w:p w:rsidR="004077D8" w:rsidRPr="00D74587" w:rsidRDefault="004077D8" w:rsidP="00BC0854">
            <w:pPr>
              <w:jc w:val="both"/>
            </w:pPr>
            <w:r w:rsidRPr="00D74587">
              <w:t>Грушевская Я.Ч.</w:t>
            </w:r>
          </w:p>
          <w:p w:rsidR="004077D8" w:rsidRPr="00D74587" w:rsidRDefault="004077D8" w:rsidP="00BC0854">
            <w:pPr>
              <w:jc w:val="both"/>
            </w:pPr>
          </w:p>
          <w:p w:rsidR="004077D8" w:rsidRPr="00D74587" w:rsidRDefault="004077D8" w:rsidP="00270BDA">
            <w:pPr>
              <w:jc w:val="both"/>
            </w:pPr>
            <w:r w:rsidRPr="00D74587">
              <w:t>Зенько М.И.</w:t>
            </w:r>
          </w:p>
        </w:tc>
      </w:tr>
      <w:tr w:rsidR="004077D8" w:rsidRPr="00D74587" w:rsidTr="00CA0EDB">
        <w:trPr>
          <w:trHeight w:val="1126"/>
        </w:trPr>
        <w:tc>
          <w:tcPr>
            <w:tcW w:w="1843" w:type="dxa"/>
            <w:vMerge/>
            <w:vAlign w:val="center"/>
          </w:tcPr>
          <w:p w:rsidR="004077D8" w:rsidRDefault="004077D8" w:rsidP="0093601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4077D8" w:rsidRPr="00D74587" w:rsidRDefault="004077D8" w:rsidP="0093601C">
            <w:pPr>
              <w:jc w:val="center"/>
            </w:pPr>
          </w:p>
        </w:tc>
        <w:tc>
          <w:tcPr>
            <w:tcW w:w="5386" w:type="dxa"/>
          </w:tcPr>
          <w:p w:rsidR="004077D8" w:rsidRPr="00D74587" w:rsidRDefault="004077D8" w:rsidP="00F84866">
            <w:pPr>
              <w:ind w:left="360" w:hanging="326"/>
              <w:rPr>
                <w:b/>
              </w:rPr>
            </w:pPr>
            <w:r w:rsidRPr="00D74587">
              <w:rPr>
                <w:b/>
              </w:rPr>
              <w:t>Заседание педагогического совета:</w:t>
            </w:r>
          </w:p>
          <w:p w:rsidR="004077D8" w:rsidRPr="00796101" w:rsidRDefault="004077D8" w:rsidP="004077D8">
            <w:pPr>
              <w:pStyle w:val="a3"/>
              <w:ind w:left="34"/>
              <w:jc w:val="both"/>
              <w:rPr>
                <w:b/>
              </w:rPr>
            </w:pPr>
            <w:r w:rsidRPr="00D74587">
              <w:t>Эффективность и результативность выполнения комплексно-целевой программы реал</w:t>
            </w:r>
            <w:r>
              <w:t>изации единой методической темы</w:t>
            </w:r>
          </w:p>
        </w:tc>
        <w:tc>
          <w:tcPr>
            <w:tcW w:w="2410" w:type="dxa"/>
          </w:tcPr>
          <w:p w:rsidR="004077D8" w:rsidRPr="00D74587" w:rsidRDefault="004077D8" w:rsidP="00F84866">
            <w:pPr>
              <w:contextualSpacing/>
            </w:pPr>
          </w:p>
          <w:p w:rsidR="004077D8" w:rsidRPr="00D74587" w:rsidRDefault="004077D8" w:rsidP="00F84866">
            <w:pPr>
              <w:contextualSpacing/>
            </w:pPr>
            <w:r w:rsidRPr="00D74587">
              <w:t>Климчук М.С.</w:t>
            </w:r>
          </w:p>
          <w:p w:rsidR="004077D8" w:rsidRPr="00D74587" w:rsidRDefault="004077D8" w:rsidP="00F84866">
            <w:pPr>
              <w:jc w:val="both"/>
            </w:pPr>
          </w:p>
        </w:tc>
      </w:tr>
      <w:tr w:rsidR="004077D8" w:rsidRPr="00D74587" w:rsidTr="00CF5C31">
        <w:trPr>
          <w:trHeight w:val="704"/>
        </w:trPr>
        <w:tc>
          <w:tcPr>
            <w:tcW w:w="1843" w:type="dxa"/>
            <w:vMerge/>
            <w:vAlign w:val="center"/>
          </w:tcPr>
          <w:p w:rsidR="004077D8" w:rsidRPr="00D74587" w:rsidRDefault="004077D8" w:rsidP="004E15F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77D8" w:rsidRPr="00D74587" w:rsidRDefault="004077D8" w:rsidP="004E15F3">
            <w:pPr>
              <w:jc w:val="center"/>
              <w:rPr>
                <w:lang w:val="be-BY"/>
              </w:rPr>
            </w:pPr>
          </w:p>
        </w:tc>
        <w:tc>
          <w:tcPr>
            <w:tcW w:w="5386" w:type="dxa"/>
          </w:tcPr>
          <w:p w:rsidR="004077D8" w:rsidRPr="00D74587" w:rsidRDefault="004077D8" w:rsidP="00683498">
            <w:pPr>
              <w:ind w:left="360" w:hanging="326"/>
              <w:rPr>
                <w:b/>
              </w:rPr>
            </w:pPr>
            <w:r w:rsidRPr="00D74587">
              <w:rPr>
                <w:b/>
              </w:rPr>
              <w:t>Совещание при директоре:</w:t>
            </w:r>
          </w:p>
          <w:p w:rsidR="004077D8" w:rsidRPr="00D74587" w:rsidRDefault="004077D8" w:rsidP="004077D8">
            <w:pPr>
              <w:pStyle w:val="a3"/>
              <w:ind w:left="34"/>
            </w:pPr>
            <w:r w:rsidRPr="00D74587">
              <w:t>Состояние ведения журналов учебных занятий, учета у</w:t>
            </w:r>
            <w:r>
              <w:t>чебно-производственной практики</w:t>
            </w:r>
          </w:p>
        </w:tc>
        <w:tc>
          <w:tcPr>
            <w:tcW w:w="2410" w:type="dxa"/>
          </w:tcPr>
          <w:p w:rsidR="004077D8" w:rsidRPr="00D74587" w:rsidRDefault="004077D8" w:rsidP="00683498"/>
          <w:p w:rsidR="004077D8" w:rsidRPr="00D74587" w:rsidRDefault="004077D8" w:rsidP="00683498">
            <w:r w:rsidRPr="00D74587">
              <w:t>Зенько М.И.</w:t>
            </w:r>
          </w:p>
          <w:p w:rsidR="004077D8" w:rsidRPr="00D74587" w:rsidRDefault="004077D8" w:rsidP="00683498">
            <w:r w:rsidRPr="00D74587">
              <w:t>Грушевская Я.Ч.</w:t>
            </w:r>
          </w:p>
        </w:tc>
      </w:tr>
      <w:tr w:rsidR="004077D8" w:rsidRPr="00D74587" w:rsidTr="00CA3236">
        <w:trPr>
          <w:trHeight w:val="547"/>
        </w:trPr>
        <w:tc>
          <w:tcPr>
            <w:tcW w:w="1843" w:type="dxa"/>
          </w:tcPr>
          <w:p w:rsidR="004077D8" w:rsidRPr="00D74587" w:rsidRDefault="00CF5C31" w:rsidP="00B74349">
            <w:pPr>
              <w:jc w:val="center"/>
              <w:rPr>
                <w:lang w:val="be-BY"/>
              </w:rPr>
            </w:pPr>
            <w:r w:rsidRPr="00D74587">
              <w:t>28.12</w:t>
            </w:r>
          </w:p>
        </w:tc>
        <w:tc>
          <w:tcPr>
            <w:tcW w:w="1418" w:type="dxa"/>
            <w:vAlign w:val="center"/>
          </w:tcPr>
          <w:p w:rsidR="004077D8" w:rsidRPr="00B85B7E" w:rsidRDefault="00CF5C31" w:rsidP="00F84866">
            <w:pPr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40</w:t>
            </w:r>
          </w:p>
          <w:p w:rsidR="004077D8" w:rsidRPr="00B85B7E" w:rsidRDefault="004077D8" w:rsidP="00F84866">
            <w:pPr>
              <w:jc w:val="center"/>
            </w:pPr>
            <w:r>
              <w:t>каб.303,307</w:t>
            </w:r>
            <w:r w:rsidRPr="00B85B7E">
              <w:t>309</w:t>
            </w:r>
          </w:p>
        </w:tc>
        <w:tc>
          <w:tcPr>
            <w:tcW w:w="5386" w:type="dxa"/>
            <w:vAlign w:val="center"/>
          </w:tcPr>
          <w:p w:rsidR="004077D8" w:rsidRPr="00176A45" w:rsidRDefault="004077D8" w:rsidP="00F84866">
            <w:pPr>
              <w:jc w:val="both"/>
            </w:pPr>
            <w:r>
              <w:t>Расширенное з</w:t>
            </w:r>
            <w:r w:rsidRPr="00176A45">
              <w:t xml:space="preserve">аседание </w:t>
            </w:r>
            <w:proofErr w:type="spellStart"/>
            <w:r w:rsidRPr="00176A45">
              <w:t>старостата</w:t>
            </w:r>
            <w:proofErr w:type="spellEnd"/>
            <w:r w:rsidRPr="00176A45">
              <w:t xml:space="preserve"> </w:t>
            </w:r>
          </w:p>
        </w:tc>
        <w:tc>
          <w:tcPr>
            <w:tcW w:w="2410" w:type="dxa"/>
          </w:tcPr>
          <w:p w:rsidR="004077D8" w:rsidRDefault="004077D8" w:rsidP="00F84866">
            <w:proofErr w:type="spellStart"/>
            <w:r w:rsidRPr="00176A45">
              <w:t>Кайнова</w:t>
            </w:r>
            <w:proofErr w:type="spellEnd"/>
            <w:r w:rsidRPr="00176A45">
              <w:t xml:space="preserve"> А.Л. </w:t>
            </w:r>
          </w:p>
          <w:p w:rsidR="004077D8" w:rsidRDefault="004077D8" w:rsidP="00F84866">
            <w:proofErr w:type="spellStart"/>
            <w:r w:rsidRPr="00176A45">
              <w:t>Мартишевская</w:t>
            </w:r>
            <w:proofErr w:type="spellEnd"/>
            <w:r w:rsidRPr="00176A45">
              <w:t xml:space="preserve"> М.А.</w:t>
            </w:r>
          </w:p>
          <w:p w:rsidR="004077D8" w:rsidRPr="00176A45" w:rsidRDefault="004077D8" w:rsidP="00F84866">
            <w:r>
              <w:t>Некрашевич Л.В.</w:t>
            </w:r>
          </w:p>
        </w:tc>
      </w:tr>
      <w:tr w:rsidR="004077D8" w:rsidRPr="00D74587" w:rsidTr="00E62A30">
        <w:trPr>
          <w:trHeight w:val="547"/>
        </w:trPr>
        <w:tc>
          <w:tcPr>
            <w:tcW w:w="1843" w:type="dxa"/>
          </w:tcPr>
          <w:p w:rsidR="004077D8" w:rsidRPr="00D74587" w:rsidRDefault="004077D8" w:rsidP="004C6891">
            <w:pPr>
              <w:jc w:val="center"/>
              <w:rPr>
                <w:lang w:val="be-BY"/>
              </w:rPr>
            </w:pPr>
            <w:r w:rsidRPr="00D74587">
              <w:t>28.12</w:t>
            </w:r>
          </w:p>
        </w:tc>
        <w:tc>
          <w:tcPr>
            <w:tcW w:w="1418" w:type="dxa"/>
          </w:tcPr>
          <w:p w:rsidR="004077D8" w:rsidRPr="00D74587" w:rsidRDefault="004077D8" w:rsidP="004C6891">
            <w:pPr>
              <w:jc w:val="center"/>
              <w:rPr>
                <w:vertAlign w:val="superscript"/>
                <w:lang w:val="be-BY"/>
              </w:rPr>
            </w:pPr>
            <w:r w:rsidRPr="00D74587">
              <w:rPr>
                <w:lang w:val="be-BY"/>
              </w:rPr>
              <w:t>17</w:t>
            </w:r>
            <w:r w:rsidRPr="00D74587">
              <w:rPr>
                <w:vertAlign w:val="superscript"/>
                <w:lang w:val="be-BY"/>
              </w:rPr>
              <w:t>00</w:t>
            </w:r>
          </w:p>
          <w:p w:rsidR="004077D8" w:rsidRPr="00D74587" w:rsidRDefault="004077D8" w:rsidP="004C6891">
            <w:pPr>
              <w:jc w:val="center"/>
              <w:rPr>
                <w:lang w:val="be-BY"/>
              </w:rPr>
            </w:pPr>
            <w:r w:rsidRPr="00D74587">
              <w:rPr>
                <w:lang w:val="be-BY"/>
              </w:rPr>
              <w:t>акт.зал</w:t>
            </w:r>
          </w:p>
        </w:tc>
        <w:tc>
          <w:tcPr>
            <w:tcW w:w="5386" w:type="dxa"/>
          </w:tcPr>
          <w:p w:rsidR="004077D8" w:rsidRPr="00D74587" w:rsidRDefault="004077D8" w:rsidP="004C6891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 xml:space="preserve">Новогодний праздник “В </w:t>
            </w:r>
            <w:r>
              <w:rPr>
                <w:lang w:val="be-BY"/>
              </w:rPr>
              <w:t>ожидании чудес”</w:t>
            </w:r>
          </w:p>
        </w:tc>
        <w:tc>
          <w:tcPr>
            <w:tcW w:w="2410" w:type="dxa"/>
          </w:tcPr>
          <w:p w:rsidR="004077D8" w:rsidRPr="00D74587" w:rsidRDefault="004077D8" w:rsidP="004C6891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>Германович Т.А.,</w:t>
            </w:r>
          </w:p>
          <w:p w:rsidR="004077D8" w:rsidRPr="00D74587" w:rsidRDefault="004077D8" w:rsidP="004C6891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>1-42 гр.</w:t>
            </w:r>
          </w:p>
        </w:tc>
      </w:tr>
      <w:tr w:rsidR="004077D8" w:rsidRPr="00D74587" w:rsidTr="00E62A30">
        <w:trPr>
          <w:trHeight w:val="547"/>
        </w:trPr>
        <w:tc>
          <w:tcPr>
            <w:tcW w:w="1843" w:type="dxa"/>
          </w:tcPr>
          <w:p w:rsidR="004077D8" w:rsidRPr="00D74587" w:rsidRDefault="004077D8" w:rsidP="00E1018E">
            <w:pPr>
              <w:jc w:val="center"/>
              <w:rPr>
                <w:lang w:val="be-BY"/>
              </w:rPr>
            </w:pPr>
            <w:r w:rsidRPr="00D74587">
              <w:t>28.12</w:t>
            </w:r>
          </w:p>
        </w:tc>
        <w:tc>
          <w:tcPr>
            <w:tcW w:w="1418" w:type="dxa"/>
          </w:tcPr>
          <w:p w:rsidR="004077D8" w:rsidRPr="00D74587" w:rsidRDefault="004077D8" w:rsidP="00E1018E">
            <w:pPr>
              <w:jc w:val="center"/>
              <w:rPr>
                <w:vertAlign w:val="superscript"/>
                <w:lang w:val="be-BY"/>
              </w:rPr>
            </w:pPr>
            <w:r w:rsidRPr="00D74587">
              <w:rPr>
                <w:lang w:val="be-BY"/>
              </w:rPr>
              <w:t>10</w:t>
            </w:r>
            <w:r w:rsidRPr="00D74587">
              <w:rPr>
                <w:vertAlign w:val="superscript"/>
                <w:lang w:val="be-BY"/>
              </w:rPr>
              <w:t>00</w:t>
            </w:r>
          </w:p>
          <w:p w:rsidR="004077D8" w:rsidRPr="00D74587" w:rsidRDefault="004077D8" w:rsidP="00E1018E">
            <w:pPr>
              <w:jc w:val="center"/>
              <w:rPr>
                <w:lang w:val="be-BY"/>
              </w:rPr>
            </w:pPr>
            <w:r w:rsidRPr="00D74587">
              <w:rPr>
                <w:lang w:val="be-BY"/>
              </w:rPr>
              <w:t>акт.зал</w:t>
            </w:r>
          </w:p>
        </w:tc>
        <w:tc>
          <w:tcPr>
            <w:tcW w:w="5386" w:type="dxa"/>
          </w:tcPr>
          <w:p w:rsidR="004077D8" w:rsidRPr="00D74587" w:rsidRDefault="004077D8" w:rsidP="00E1018E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>Новогодний утренник для детей сотрудник</w:t>
            </w:r>
            <w:r>
              <w:rPr>
                <w:lang w:val="be-BY"/>
              </w:rPr>
              <w:t>ов колледжа “В гостях у сказки”</w:t>
            </w:r>
          </w:p>
        </w:tc>
        <w:tc>
          <w:tcPr>
            <w:tcW w:w="2410" w:type="dxa"/>
          </w:tcPr>
          <w:p w:rsidR="004077D8" w:rsidRPr="00D74587" w:rsidRDefault="004077D8" w:rsidP="00E1018E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>Носенко И.А.,</w:t>
            </w:r>
          </w:p>
          <w:p w:rsidR="004077D8" w:rsidRPr="00D74587" w:rsidRDefault="004077D8" w:rsidP="00E1018E">
            <w:pPr>
              <w:jc w:val="both"/>
              <w:rPr>
                <w:lang w:val="be-BY"/>
              </w:rPr>
            </w:pPr>
            <w:r w:rsidRPr="00D74587">
              <w:rPr>
                <w:lang w:val="be-BY"/>
              </w:rPr>
              <w:t>3-21 гр.</w:t>
            </w:r>
          </w:p>
        </w:tc>
      </w:tr>
    </w:tbl>
    <w:p w:rsidR="00C45C16" w:rsidRPr="00D74587" w:rsidRDefault="00C45C16" w:rsidP="00C45C16">
      <w:pPr>
        <w:jc w:val="center"/>
        <w:rPr>
          <w:b/>
          <w:i/>
          <w:lang w:val="be-BY"/>
        </w:rPr>
      </w:pPr>
      <w:r w:rsidRPr="00D74587">
        <w:rPr>
          <w:b/>
          <w:i/>
          <w:lang w:val="be-BY"/>
        </w:rPr>
        <w:t>Вопросы внутреннего контроля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804"/>
        <w:gridCol w:w="2410"/>
      </w:tblGrid>
      <w:tr w:rsidR="00404EAF" w:rsidRPr="00D74587" w:rsidTr="00981B1E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F" w:rsidRPr="00D74587" w:rsidRDefault="00A7230A" w:rsidP="00B93BEA">
            <w:pPr>
              <w:jc w:val="center"/>
              <w:rPr>
                <w:highlight w:val="yellow"/>
              </w:rPr>
            </w:pPr>
            <w:r w:rsidRPr="00A7230A">
              <w:t>26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F" w:rsidRPr="00D74587" w:rsidRDefault="00404EAF" w:rsidP="00AA7119">
            <w:pPr>
              <w:jc w:val="both"/>
            </w:pPr>
            <w:r w:rsidRPr="00D74587">
              <w:t>Эффективность и результативность выполнения комплексно-целевой программы реализации единой методической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F" w:rsidRPr="00D74587" w:rsidRDefault="00404EAF" w:rsidP="00AA7119">
            <w:pPr>
              <w:jc w:val="both"/>
            </w:pPr>
            <w:r w:rsidRPr="00D74587">
              <w:t>Зенько М.И.</w:t>
            </w:r>
          </w:p>
          <w:p w:rsidR="00404EAF" w:rsidRPr="00D74587" w:rsidRDefault="00404EAF" w:rsidP="00AA7119">
            <w:pPr>
              <w:jc w:val="both"/>
            </w:pPr>
            <w:r w:rsidRPr="00D74587">
              <w:t>Климчук М.С.</w:t>
            </w:r>
          </w:p>
          <w:p w:rsidR="00404EAF" w:rsidRPr="00D74587" w:rsidRDefault="00404EAF" w:rsidP="00AA7119">
            <w:pPr>
              <w:jc w:val="both"/>
            </w:pPr>
            <w:r w:rsidRPr="00D74587">
              <w:t>Председатели ЦК</w:t>
            </w:r>
          </w:p>
        </w:tc>
      </w:tr>
      <w:tr w:rsidR="00404EAF" w:rsidRPr="00D74587" w:rsidTr="003D4920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F" w:rsidRPr="00D74587" w:rsidRDefault="00A7230A" w:rsidP="00B93BEA">
            <w:pPr>
              <w:jc w:val="center"/>
              <w:rPr>
                <w:highlight w:val="yellow"/>
              </w:rPr>
            </w:pPr>
            <w:r w:rsidRPr="00D74587">
              <w:t>28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F" w:rsidRPr="00D74587" w:rsidRDefault="00404EAF" w:rsidP="00AA7119">
            <w:pPr>
              <w:jc w:val="both"/>
            </w:pPr>
            <w:r w:rsidRPr="00D74587">
              <w:t>Деятельность ЦК иностранных языков по учебно-методическому обеспечению дисциплин,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F" w:rsidRPr="00D74587" w:rsidRDefault="00404EAF" w:rsidP="00404EAF">
            <w:pPr>
              <w:jc w:val="both"/>
            </w:pPr>
            <w:r w:rsidRPr="00D74587">
              <w:t>Зенько М.И.</w:t>
            </w:r>
          </w:p>
          <w:p w:rsidR="00404EAF" w:rsidRPr="00D74587" w:rsidRDefault="00404EAF" w:rsidP="003D4920">
            <w:pPr>
              <w:jc w:val="both"/>
            </w:pPr>
            <w:r w:rsidRPr="00D74587">
              <w:t>Климчук М.С.</w:t>
            </w:r>
          </w:p>
        </w:tc>
      </w:tr>
      <w:tr w:rsidR="00404EAF" w:rsidRPr="00D74587" w:rsidTr="00981B1E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AF" w:rsidRPr="00D74587" w:rsidRDefault="00A7230A" w:rsidP="00B93BEA">
            <w:pPr>
              <w:jc w:val="center"/>
              <w:rPr>
                <w:highlight w:val="yellow"/>
              </w:rPr>
            </w:pPr>
            <w:r w:rsidRPr="00A7230A">
              <w:t>26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F" w:rsidRPr="00D74587" w:rsidRDefault="00A7230A" w:rsidP="00AA7119">
            <w:pPr>
              <w:jc w:val="both"/>
            </w:pPr>
            <w:r>
              <w:t>Р</w:t>
            </w:r>
            <w:r w:rsidR="00404EAF" w:rsidRPr="00D74587">
              <w:t>езультаты удовлетворенности потребителей качеством подготовки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F" w:rsidRPr="00D74587" w:rsidRDefault="00A7230A" w:rsidP="00AA7119">
            <w:pPr>
              <w:jc w:val="both"/>
            </w:pPr>
            <w:r>
              <w:t>Грушевская Я.Ч.</w:t>
            </w:r>
            <w:r w:rsidRPr="00D74587">
              <w:t xml:space="preserve"> Зенько М.И.</w:t>
            </w:r>
          </w:p>
        </w:tc>
      </w:tr>
    </w:tbl>
    <w:p w:rsidR="00540EA8" w:rsidRPr="00D74587" w:rsidRDefault="00540EA8" w:rsidP="00037B57">
      <w:pPr>
        <w:ind w:left="708" w:firstLine="708"/>
      </w:pPr>
    </w:p>
    <w:p w:rsidR="00037B57" w:rsidRPr="00D74587" w:rsidRDefault="00037B57" w:rsidP="00037B57">
      <w:pPr>
        <w:ind w:left="708" w:firstLine="708"/>
      </w:pPr>
      <w:r w:rsidRPr="00D74587">
        <w:t>Методист                                                                               М.С. Климчук</w:t>
      </w:r>
    </w:p>
    <w:p w:rsidR="0067776C" w:rsidRPr="00D74587" w:rsidRDefault="0067776C" w:rsidP="00037B57">
      <w:pPr>
        <w:ind w:left="708" w:firstLine="708"/>
      </w:pPr>
    </w:p>
    <w:p w:rsidR="00037B57" w:rsidRPr="00D74587" w:rsidRDefault="00037B57" w:rsidP="00037B57">
      <w:pPr>
        <w:ind w:left="708" w:firstLine="708"/>
      </w:pPr>
      <w:r w:rsidRPr="00D74587">
        <w:t>СОГЛАСОВАНО</w:t>
      </w:r>
    </w:p>
    <w:p w:rsidR="00037B57" w:rsidRPr="00D74587" w:rsidRDefault="00037B57" w:rsidP="00037B57">
      <w:pPr>
        <w:ind w:left="708" w:firstLine="708"/>
      </w:pPr>
      <w:r w:rsidRPr="00D74587">
        <w:t xml:space="preserve">Зам. директора по УР </w:t>
      </w:r>
      <w:r w:rsidRPr="00D74587">
        <w:tab/>
      </w:r>
      <w:r w:rsidRPr="00D74587">
        <w:tab/>
      </w:r>
      <w:r w:rsidRPr="00D74587">
        <w:tab/>
      </w:r>
      <w:r w:rsidRPr="00D74587">
        <w:tab/>
      </w:r>
      <w:r w:rsidRPr="00D74587">
        <w:tab/>
      </w:r>
      <w:r w:rsidR="00710E39" w:rsidRPr="00D74587">
        <w:t xml:space="preserve"> </w:t>
      </w:r>
      <w:r w:rsidR="00551B46" w:rsidRPr="00D74587">
        <w:t>М.И. Зенько</w:t>
      </w:r>
    </w:p>
    <w:p w:rsidR="00037B57" w:rsidRPr="00D74587" w:rsidRDefault="00037B57" w:rsidP="00037B57">
      <w:pPr>
        <w:ind w:left="708" w:firstLine="708"/>
      </w:pPr>
      <w:r w:rsidRPr="00D74587">
        <w:t xml:space="preserve">Зам. директора по ВР </w:t>
      </w:r>
      <w:r w:rsidRPr="00D74587">
        <w:tab/>
      </w:r>
      <w:r w:rsidRPr="00D74587">
        <w:tab/>
      </w:r>
      <w:r w:rsidRPr="00D74587">
        <w:tab/>
      </w:r>
      <w:r w:rsidRPr="00D74587">
        <w:tab/>
      </w:r>
      <w:r w:rsidRPr="00D74587">
        <w:tab/>
        <w:t xml:space="preserve"> Г. С. </w:t>
      </w:r>
      <w:proofErr w:type="spellStart"/>
      <w:r w:rsidRPr="00D74587">
        <w:t>Зялик</w:t>
      </w:r>
      <w:proofErr w:type="spellEnd"/>
    </w:p>
    <w:p w:rsidR="00DF2091" w:rsidRPr="00D74587" w:rsidRDefault="00037B57" w:rsidP="00981B1E">
      <w:pPr>
        <w:ind w:left="708" w:firstLine="708"/>
      </w:pPr>
      <w:r w:rsidRPr="00D74587">
        <w:t xml:space="preserve">Зам. директора </w:t>
      </w:r>
      <w:proofErr w:type="gramStart"/>
      <w:r w:rsidRPr="00D74587">
        <w:t>по</w:t>
      </w:r>
      <w:proofErr w:type="gramEnd"/>
      <w:r w:rsidRPr="00D74587">
        <w:t xml:space="preserve"> </w:t>
      </w:r>
      <w:proofErr w:type="spellStart"/>
      <w:r w:rsidRPr="00D74587">
        <w:t>ПО</w:t>
      </w:r>
      <w:proofErr w:type="spellEnd"/>
      <w:r w:rsidRPr="00D74587">
        <w:t xml:space="preserve">                                                          Я.Ч. Грушевская</w:t>
      </w:r>
    </w:p>
    <w:sectPr w:rsidR="00DF2091" w:rsidRPr="00D74587" w:rsidSect="0048711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654"/>
    <w:multiLevelType w:val="hybridMultilevel"/>
    <w:tmpl w:val="BFE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C2C"/>
    <w:multiLevelType w:val="hybridMultilevel"/>
    <w:tmpl w:val="2D9CFF40"/>
    <w:lvl w:ilvl="0" w:tplc="6F0CB14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ABB"/>
    <w:multiLevelType w:val="hybridMultilevel"/>
    <w:tmpl w:val="DA7E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0266E"/>
    <w:multiLevelType w:val="hybridMultilevel"/>
    <w:tmpl w:val="12F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7185B"/>
    <w:multiLevelType w:val="hybridMultilevel"/>
    <w:tmpl w:val="3B8A7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F379B"/>
    <w:multiLevelType w:val="hybridMultilevel"/>
    <w:tmpl w:val="2A94D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13037C"/>
    <w:multiLevelType w:val="hybridMultilevel"/>
    <w:tmpl w:val="D7929A62"/>
    <w:lvl w:ilvl="0" w:tplc="3BFE0D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35983"/>
    <w:multiLevelType w:val="hybridMultilevel"/>
    <w:tmpl w:val="DA7E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F1B51"/>
    <w:multiLevelType w:val="hybridMultilevel"/>
    <w:tmpl w:val="1B04DAF4"/>
    <w:lvl w:ilvl="0" w:tplc="7CEC06FC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B6D0275"/>
    <w:multiLevelType w:val="hybridMultilevel"/>
    <w:tmpl w:val="C8EA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A6AA9"/>
    <w:multiLevelType w:val="hybridMultilevel"/>
    <w:tmpl w:val="58F8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04ECB"/>
    <w:multiLevelType w:val="hybridMultilevel"/>
    <w:tmpl w:val="F136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34894"/>
    <w:multiLevelType w:val="hybridMultilevel"/>
    <w:tmpl w:val="345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9"/>
  </w:num>
  <w:num w:numId="9">
    <w:abstractNumId w:val="0"/>
  </w:num>
  <w:num w:numId="10">
    <w:abstractNumId w:val="15"/>
  </w:num>
  <w:num w:numId="11">
    <w:abstractNumId w:val="7"/>
  </w:num>
  <w:num w:numId="12">
    <w:abstractNumId w:val="17"/>
  </w:num>
  <w:num w:numId="13">
    <w:abstractNumId w:val="18"/>
  </w:num>
  <w:num w:numId="14">
    <w:abstractNumId w:val="13"/>
  </w:num>
  <w:num w:numId="15">
    <w:abstractNumId w:val="23"/>
  </w:num>
  <w:num w:numId="16">
    <w:abstractNumId w:val="20"/>
  </w:num>
  <w:num w:numId="17">
    <w:abstractNumId w:val="11"/>
  </w:num>
  <w:num w:numId="18">
    <w:abstractNumId w:val="2"/>
  </w:num>
  <w:num w:numId="19">
    <w:abstractNumId w:val="12"/>
  </w:num>
  <w:num w:numId="20">
    <w:abstractNumId w:val="14"/>
  </w:num>
  <w:num w:numId="21">
    <w:abstractNumId w:val="24"/>
  </w:num>
  <w:num w:numId="22">
    <w:abstractNumId w:val="9"/>
  </w:num>
  <w:num w:numId="23">
    <w:abstractNumId w:val="4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3FC9"/>
    <w:rsid w:val="000469FA"/>
    <w:rsid w:val="00047EBE"/>
    <w:rsid w:val="0005041A"/>
    <w:rsid w:val="00050F7B"/>
    <w:rsid w:val="0005179C"/>
    <w:rsid w:val="00053C15"/>
    <w:rsid w:val="00053F43"/>
    <w:rsid w:val="00056F8A"/>
    <w:rsid w:val="00060321"/>
    <w:rsid w:val="000627E4"/>
    <w:rsid w:val="00062F3A"/>
    <w:rsid w:val="000653EA"/>
    <w:rsid w:val="000656EE"/>
    <w:rsid w:val="0007135A"/>
    <w:rsid w:val="00071D83"/>
    <w:rsid w:val="00072D6D"/>
    <w:rsid w:val="00073CFE"/>
    <w:rsid w:val="000775D7"/>
    <w:rsid w:val="0007779E"/>
    <w:rsid w:val="00083A1E"/>
    <w:rsid w:val="00086341"/>
    <w:rsid w:val="00087F23"/>
    <w:rsid w:val="00091EB4"/>
    <w:rsid w:val="0009202E"/>
    <w:rsid w:val="00094E0E"/>
    <w:rsid w:val="00096C04"/>
    <w:rsid w:val="000B1559"/>
    <w:rsid w:val="000B1786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67E2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342"/>
    <w:rsid w:val="00127F7C"/>
    <w:rsid w:val="00130198"/>
    <w:rsid w:val="001302D3"/>
    <w:rsid w:val="00137475"/>
    <w:rsid w:val="00143607"/>
    <w:rsid w:val="001464CD"/>
    <w:rsid w:val="001471DE"/>
    <w:rsid w:val="00147FCE"/>
    <w:rsid w:val="001502C8"/>
    <w:rsid w:val="00150966"/>
    <w:rsid w:val="00153002"/>
    <w:rsid w:val="00153755"/>
    <w:rsid w:val="00155014"/>
    <w:rsid w:val="0015639B"/>
    <w:rsid w:val="001604B6"/>
    <w:rsid w:val="00163091"/>
    <w:rsid w:val="00163B2A"/>
    <w:rsid w:val="00164B41"/>
    <w:rsid w:val="0016646D"/>
    <w:rsid w:val="00175E86"/>
    <w:rsid w:val="00181739"/>
    <w:rsid w:val="0018210D"/>
    <w:rsid w:val="0018263F"/>
    <w:rsid w:val="00196840"/>
    <w:rsid w:val="00196A37"/>
    <w:rsid w:val="00196DAB"/>
    <w:rsid w:val="00196EDF"/>
    <w:rsid w:val="00197A13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111"/>
    <w:rsid w:val="001B7631"/>
    <w:rsid w:val="001C559A"/>
    <w:rsid w:val="001C64C2"/>
    <w:rsid w:val="001C6961"/>
    <w:rsid w:val="001C7F1B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C63"/>
    <w:rsid w:val="00204016"/>
    <w:rsid w:val="0020680F"/>
    <w:rsid w:val="0021151B"/>
    <w:rsid w:val="00214132"/>
    <w:rsid w:val="00220835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2132"/>
    <w:rsid w:val="00244812"/>
    <w:rsid w:val="00244F04"/>
    <w:rsid w:val="00247A02"/>
    <w:rsid w:val="00251D51"/>
    <w:rsid w:val="00254194"/>
    <w:rsid w:val="002553C2"/>
    <w:rsid w:val="00255F53"/>
    <w:rsid w:val="0025717F"/>
    <w:rsid w:val="00262B29"/>
    <w:rsid w:val="002635D3"/>
    <w:rsid w:val="00266863"/>
    <w:rsid w:val="00266BAB"/>
    <w:rsid w:val="00270BDA"/>
    <w:rsid w:val="00273503"/>
    <w:rsid w:val="00280E2E"/>
    <w:rsid w:val="00282359"/>
    <w:rsid w:val="002843FF"/>
    <w:rsid w:val="00287A53"/>
    <w:rsid w:val="00294FC9"/>
    <w:rsid w:val="0029645A"/>
    <w:rsid w:val="002A0544"/>
    <w:rsid w:val="002A06E7"/>
    <w:rsid w:val="002A2DE3"/>
    <w:rsid w:val="002A3EC5"/>
    <w:rsid w:val="002A63D9"/>
    <w:rsid w:val="002A70AA"/>
    <w:rsid w:val="002B2565"/>
    <w:rsid w:val="002B353E"/>
    <w:rsid w:val="002C4DA9"/>
    <w:rsid w:val="002C6242"/>
    <w:rsid w:val="002C7F07"/>
    <w:rsid w:val="002D0744"/>
    <w:rsid w:val="002D2C51"/>
    <w:rsid w:val="002D671C"/>
    <w:rsid w:val="002E2992"/>
    <w:rsid w:val="002E3984"/>
    <w:rsid w:val="002E688E"/>
    <w:rsid w:val="002F0FE4"/>
    <w:rsid w:val="002F7304"/>
    <w:rsid w:val="003003BD"/>
    <w:rsid w:val="00302D92"/>
    <w:rsid w:val="003072AD"/>
    <w:rsid w:val="00310961"/>
    <w:rsid w:val="003110B3"/>
    <w:rsid w:val="00311137"/>
    <w:rsid w:val="00312CE2"/>
    <w:rsid w:val="00315A5C"/>
    <w:rsid w:val="003226B5"/>
    <w:rsid w:val="00330DF5"/>
    <w:rsid w:val="00333A26"/>
    <w:rsid w:val="003347D3"/>
    <w:rsid w:val="003352D6"/>
    <w:rsid w:val="003369BC"/>
    <w:rsid w:val="003372E8"/>
    <w:rsid w:val="0034057E"/>
    <w:rsid w:val="00340E30"/>
    <w:rsid w:val="00344EDD"/>
    <w:rsid w:val="00345825"/>
    <w:rsid w:val="00345B4F"/>
    <w:rsid w:val="00354F49"/>
    <w:rsid w:val="0035604D"/>
    <w:rsid w:val="00363F69"/>
    <w:rsid w:val="00364AE8"/>
    <w:rsid w:val="00365EC2"/>
    <w:rsid w:val="003747C3"/>
    <w:rsid w:val="00385365"/>
    <w:rsid w:val="0038574E"/>
    <w:rsid w:val="0039054B"/>
    <w:rsid w:val="00392BFC"/>
    <w:rsid w:val="00393294"/>
    <w:rsid w:val="00397292"/>
    <w:rsid w:val="003A3254"/>
    <w:rsid w:val="003A7DD7"/>
    <w:rsid w:val="003B356F"/>
    <w:rsid w:val="003B72BF"/>
    <w:rsid w:val="003B790B"/>
    <w:rsid w:val="003D0844"/>
    <w:rsid w:val="003D4920"/>
    <w:rsid w:val="003D6812"/>
    <w:rsid w:val="003D6E90"/>
    <w:rsid w:val="003E6CBD"/>
    <w:rsid w:val="003E7C15"/>
    <w:rsid w:val="003F3660"/>
    <w:rsid w:val="003F4303"/>
    <w:rsid w:val="003F531B"/>
    <w:rsid w:val="003F61E4"/>
    <w:rsid w:val="003F7BA2"/>
    <w:rsid w:val="003F7C57"/>
    <w:rsid w:val="00400873"/>
    <w:rsid w:val="004049DE"/>
    <w:rsid w:val="00404D6A"/>
    <w:rsid w:val="00404EAF"/>
    <w:rsid w:val="00405194"/>
    <w:rsid w:val="0040581A"/>
    <w:rsid w:val="004077D8"/>
    <w:rsid w:val="00414697"/>
    <w:rsid w:val="00416262"/>
    <w:rsid w:val="00420246"/>
    <w:rsid w:val="00424495"/>
    <w:rsid w:val="004247CD"/>
    <w:rsid w:val="00424A95"/>
    <w:rsid w:val="004328E2"/>
    <w:rsid w:val="00434C80"/>
    <w:rsid w:val="00435AA1"/>
    <w:rsid w:val="00440BF3"/>
    <w:rsid w:val="00443F3F"/>
    <w:rsid w:val="00445A75"/>
    <w:rsid w:val="00445FD1"/>
    <w:rsid w:val="004465A7"/>
    <w:rsid w:val="004469EE"/>
    <w:rsid w:val="00446BB9"/>
    <w:rsid w:val="00450C36"/>
    <w:rsid w:val="0046047C"/>
    <w:rsid w:val="00460A9D"/>
    <w:rsid w:val="00463CE9"/>
    <w:rsid w:val="004655D7"/>
    <w:rsid w:val="0047063C"/>
    <w:rsid w:val="00471775"/>
    <w:rsid w:val="00474192"/>
    <w:rsid w:val="004759A4"/>
    <w:rsid w:val="004809B7"/>
    <w:rsid w:val="00481D9E"/>
    <w:rsid w:val="004820F1"/>
    <w:rsid w:val="00486576"/>
    <w:rsid w:val="00487116"/>
    <w:rsid w:val="0048770E"/>
    <w:rsid w:val="0049126A"/>
    <w:rsid w:val="004B2B91"/>
    <w:rsid w:val="004B3573"/>
    <w:rsid w:val="004B49E2"/>
    <w:rsid w:val="004B5653"/>
    <w:rsid w:val="004B5C47"/>
    <w:rsid w:val="004B6D7C"/>
    <w:rsid w:val="004C08D1"/>
    <w:rsid w:val="004C3B1F"/>
    <w:rsid w:val="004C3C6D"/>
    <w:rsid w:val="004C75BD"/>
    <w:rsid w:val="004D05FD"/>
    <w:rsid w:val="004D4F06"/>
    <w:rsid w:val="004D5D5B"/>
    <w:rsid w:val="004D7C9C"/>
    <w:rsid w:val="004E4839"/>
    <w:rsid w:val="004E65DC"/>
    <w:rsid w:val="004E6F47"/>
    <w:rsid w:val="004F1C99"/>
    <w:rsid w:val="004F2989"/>
    <w:rsid w:val="004F2E73"/>
    <w:rsid w:val="004F3213"/>
    <w:rsid w:val="004F322C"/>
    <w:rsid w:val="004F5B42"/>
    <w:rsid w:val="004F5C8C"/>
    <w:rsid w:val="005003F3"/>
    <w:rsid w:val="00500CB1"/>
    <w:rsid w:val="005019BC"/>
    <w:rsid w:val="0050523F"/>
    <w:rsid w:val="00505859"/>
    <w:rsid w:val="00507CA9"/>
    <w:rsid w:val="005132DE"/>
    <w:rsid w:val="00521747"/>
    <w:rsid w:val="00523A92"/>
    <w:rsid w:val="00526E6A"/>
    <w:rsid w:val="0053276C"/>
    <w:rsid w:val="00534D68"/>
    <w:rsid w:val="00537316"/>
    <w:rsid w:val="00540EA8"/>
    <w:rsid w:val="0054527C"/>
    <w:rsid w:val="00551854"/>
    <w:rsid w:val="00551A89"/>
    <w:rsid w:val="00551B46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567A"/>
    <w:rsid w:val="005866F2"/>
    <w:rsid w:val="00590F83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2FEB"/>
    <w:rsid w:val="005D364A"/>
    <w:rsid w:val="005D383C"/>
    <w:rsid w:val="005D737B"/>
    <w:rsid w:val="005D7E2E"/>
    <w:rsid w:val="005E3027"/>
    <w:rsid w:val="005E5EDB"/>
    <w:rsid w:val="005E697D"/>
    <w:rsid w:val="005F1788"/>
    <w:rsid w:val="005F3DED"/>
    <w:rsid w:val="005F3FE3"/>
    <w:rsid w:val="005F5351"/>
    <w:rsid w:val="005F7B79"/>
    <w:rsid w:val="00601153"/>
    <w:rsid w:val="006032C1"/>
    <w:rsid w:val="006051DA"/>
    <w:rsid w:val="00605B3B"/>
    <w:rsid w:val="00607836"/>
    <w:rsid w:val="00614A19"/>
    <w:rsid w:val="00620F05"/>
    <w:rsid w:val="00624E02"/>
    <w:rsid w:val="006355B8"/>
    <w:rsid w:val="0063658A"/>
    <w:rsid w:val="00637E40"/>
    <w:rsid w:val="00645CA4"/>
    <w:rsid w:val="006472D3"/>
    <w:rsid w:val="00647621"/>
    <w:rsid w:val="0065199E"/>
    <w:rsid w:val="0065325A"/>
    <w:rsid w:val="00656256"/>
    <w:rsid w:val="00656E14"/>
    <w:rsid w:val="00660A39"/>
    <w:rsid w:val="00672875"/>
    <w:rsid w:val="006728B0"/>
    <w:rsid w:val="00673BCC"/>
    <w:rsid w:val="006742E8"/>
    <w:rsid w:val="0067776C"/>
    <w:rsid w:val="00680E1A"/>
    <w:rsid w:val="00681BF8"/>
    <w:rsid w:val="0068211C"/>
    <w:rsid w:val="00683388"/>
    <w:rsid w:val="00684E62"/>
    <w:rsid w:val="0069115E"/>
    <w:rsid w:val="00692227"/>
    <w:rsid w:val="00693DCE"/>
    <w:rsid w:val="006955B4"/>
    <w:rsid w:val="006A0106"/>
    <w:rsid w:val="006B3100"/>
    <w:rsid w:val="006B3F6F"/>
    <w:rsid w:val="006B5BFC"/>
    <w:rsid w:val="006C0FCD"/>
    <w:rsid w:val="006C1415"/>
    <w:rsid w:val="006C1AB4"/>
    <w:rsid w:val="006C65CE"/>
    <w:rsid w:val="006D3DA2"/>
    <w:rsid w:val="006D7647"/>
    <w:rsid w:val="006E0BA6"/>
    <w:rsid w:val="006E25C2"/>
    <w:rsid w:val="006E2635"/>
    <w:rsid w:val="006F1682"/>
    <w:rsid w:val="006F5ECC"/>
    <w:rsid w:val="006F66C9"/>
    <w:rsid w:val="007000F0"/>
    <w:rsid w:val="00700F4D"/>
    <w:rsid w:val="007040F9"/>
    <w:rsid w:val="0070714B"/>
    <w:rsid w:val="00710E39"/>
    <w:rsid w:val="007143E5"/>
    <w:rsid w:val="00715A7C"/>
    <w:rsid w:val="00717AF4"/>
    <w:rsid w:val="007229BD"/>
    <w:rsid w:val="00725882"/>
    <w:rsid w:val="007263CF"/>
    <w:rsid w:val="00727350"/>
    <w:rsid w:val="007320DD"/>
    <w:rsid w:val="0074129B"/>
    <w:rsid w:val="00742769"/>
    <w:rsid w:val="007512D0"/>
    <w:rsid w:val="0075204C"/>
    <w:rsid w:val="00752406"/>
    <w:rsid w:val="00752F27"/>
    <w:rsid w:val="00756367"/>
    <w:rsid w:val="00757297"/>
    <w:rsid w:val="00760B56"/>
    <w:rsid w:val="007671EB"/>
    <w:rsid w:val="0076732D"/>
    <w:rsid w:val="00770E9B"/>
    <w:rsid w:val="007714A1"/>
    <w:rsid w:val="007736CF"/>
    <w:rsid w:val="00776C55"/>
    <w:rsid w:val="0078196F"/>
    <w:rsid w:val="00785B41"/>
    <w:rsid w:val="00791E1C"/>
    <w:rsid w:val="007935D0"/>
    <w:rsid w:val="00793E17"/>
    <w:rsid w:val="00795766"/>
    <w:rsid w:val="00796101"/>
    <w:rsid w:val="007A1CF0"/>
    <w:rsid w:val="007A24A3"/>
    <w:rsid w:val="007A5209"/>
    <w:rsid w:val="007A7B91"/>
    <w:rsid w:val="007B5831"/>
    <w:rsid w:val="007B7091"/>
    <w:rsid w:val="007C6277"/>
    <w:rsid w:val="007C70EF"/>
    <w:rsid w:val="007D107C"/>
    <w:rsid w:val="007D4E0C"/>
    <w:rsid w:val="007D4E9B"/>
    <w:rsid w:val="007D697C"/>
    <w:rsid w:val="007D7675"/>
    <w:rsid w:val="007E1B2D"/>
    <w:rsid w:val="007E340C"/>
    <w:rsid w:val="007E3952"/>
    <w:rsid w:val="007E3F4D"/>
    <w:rsid w:val="007F0119"/>
    <w:rsid w:val="007F4843"/>
    <w:rsid w:val="007F77CB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56DF"/>
    <w:rsid w:val="00835744"/>
    <w:rsid w:val="0083620A"/>
    <w:rsid w:val="00846CA9"/>
    <w:rsid w:val="00856747"/>
    <w:rsid w:val="008649F0"/>
    <w:rsid w:val="00870F64"/>
    <w:rsid w:val="0087337F"/>
    <w:rsid w:val="008766BE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B5D96"/>
    <w:rsid w:val="008C12C9"/>
    <w:rsid w:val="008C1550"/>
    <w:rsid w:val="008C5919"/>
    <w:rsid w:val="008D50A3"/>
    <w:rsid w:val="008D7E6F"/>
    <w:rsid w:val="008E2CAF"/>
    <w:rsid w:val="008E3B85"/>
    <w:rsid w:val="008E3D20"/>
    <w:rsid w:val="008E444C"/>
    <w:rsid w:val="008E46DE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2928"/>
    <w:rsid w:val="009267E0"/>
    <w:rsid w:val="009320FD"/>
    <w:rsid w:val="009322ED"/>
    <w:rsid w:val="0093601C"/>
    <w:rsid w:val="00936B34"/>
    <w:rsid w:val="00941C7A"/>
    <w:rsid w:val="00943BCF"/>
    <w:rsid w:val="00943F2E"/>
    <w:rsid w:val="00946D21"/>
    <w:rsid w:val="00946DB3"/>
    <w:rsid w:val="0095038D"/>
    <w:rsid w:val="0095637B"/>
    <w:rsid w:val="00956C6A"/>
    <w:rsid w:val="009619FB"/>
    <w:rsid w:val="00963292"/>
    <w:rsid w:val="0096589D"/>
    <w:rsid w:val="009674A8"/>
    <w:rsid w:val="00971957"/>
    <w:rsid w:val="00972DEA"/>
    <w:rsid w:val="00975F86"/>
    <w:rsid w:val="00976732"/>
    <w:rsid w:val="00977B1F"/>
    <w:rsid w:val="00981B1E"/>
    <w:rsid w:val="0098478E"/>
    <w:rsid w:val="009868B1"/>
    <w:rsid w:val="009900D9"/>
    <w:rsid w:val="00991E7A"/>
    <w:rsid w:val="00992595"/>
    <w:rsid w:val="009A19F9"/>
    <w:rsid w:val="009A240D"/>
    <w:rsid w:val="009A43DF"/>
    <w:rsid w:val="009A5454"/>
    <w:rsid w:val="009B11E6"/>
    <w:rsid w:val="009B2A79"/>
    <w:rsid w:val="009B43C3"/>
    <w:rsid w:val="009B4A81"/>
    <w:rsid w:val="009B5F9D"/>
    <w:rsid w:val="009C17C9"/>
    <w:rsid w:val="009C29AD"/>
    <w:rsid w:val="009C488C"/>
    <w:rsid w:val="009C5F49"/>
    <w:rsid w:val="009C6FD7"/>
    <w:rsid w:val="009D1286"/>
    <w:rsid w:val="009D3148"/>
    <w:rsid w:val="009D5EDA"/>
    <w:rsid w:val="009D6E2C"/>
    <w:rsid w:val="009E1B51"/>
    <w:rsid w:val="009E4B33"/>
    <w:rsid w:val="009E6EFD"/>
    <w:rsid w:val="009F0BA0"/>
    <w:rsid w:val="009F1D86"/>
    <w:rsid w:val="009F2887"/>
    <w:rsid w:val="009F7735"/>
    <w:rsid w:val="00A00456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1350"/>
    <w:rsid w:val="00A26C2A"/>
    <w:rsid w:val="00A30513"/>
    <w:rsid w:val="00A36DE6"/>
    <w:rsid w:val="00A47A28"/>
    <w:rsid w:val="00A47B8D"/>
    <w:rsid w:val="00A5066F"/>
    <w:rsid w:val="00A54E0B"/>
    <w:rsid w:val="00A55891"/>
    <w:rsid w:val="00A569CB"/>
    <w:rsid w:val="00A576D8"/>
    <w:rsid w:val="00A60684"/>
    <w:rsid w:val="00A62113"/>
    <w:rsid w:val="00A6349F"/>
    <w:rsid w:val="00A70B62"/>
    <w:rsid w:val="00A70F0B"/>
    <w:rsid w:val="00A71079"/>
    <w:rsid w:val="00A7230A"/>
    <w:rsid w:val="00A75197"/>
    <w:rsid w:val="00A76341"/>
    <w:rsid w:val="00A80B90"/>
    <w:rsid w:val="00A82C49"/>
    <w:rsid w:val="00A830AD"/>
    <w:rsid w:val="00A835E8"/>
    <w:rsid w:val="00A92BD2"/>
    <w:rsid w:val="00A970BA"/>
    <w:rsid w:val="00AA4F5A"/>
    <w:rsid w:val="00AA6A0C"/>
    <w:rsid w:val="00AA7DC7"/>
    <w:rsid w:val="00AB2584"/>
    <w:rsid w:val="00AB56FF"/>
    <w:rsid w:val="00AB6407"/>
    <w:rsid w:val="00AB722E"/>
    <w:rsid w:val="00AC076F"/>
    <w:rsid w:val="00AC5B80"/>
    <w:rsid w:val="00AC7419"/>
    <w:rsid w:val="00AD1A6A"/>
    <w:rsid w:val="00AD435B"/>
    <w:rsid w:val="00AD5DF8"/>
    <w:rsid w:val="00AD7A54"/>
    <w:rsid w:val="00AF0774"/>
    <w:rsid w:val="00AF123D"/>
    <w:rsid w:val="00AF1292"/>
    <w:rsid w:val="00AF2A70"/>
    <w:rsid w:val="00AF40B1"/>
    <w:rsid w:val="00AF4231"/>
    <w:rsid w:val="00AF5C77"/>
    <w:rsid w:val="00AF766D"/>
    <w:rsid w:val="00AF7F47"/>
    <w:rsid w:val="00B049AD"/>
    <w:rsid w:val="00B05CF3"/>
    <w:rsid w:val="00B06822"/>
    <w:rsid w:val="00B30DF1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62F"/>
    <w:rsid w:val="00B71DB7"/>
    <w:rsid w:val="00B733EC"/>
    <w:rsid w:val="00B80C25"/>
    <w:rsid w:val="00B8154A"/>
    <w:rsid w:val="00B82877"/>
    <w:rsid w:val="00B87CCD"/>
    <w:rsid w:val="00B90B75"/>
    <w:rsid w:val="00B9203E"/>
    <w:rsid w:val="00B93BEA"/>
    <w:rsid w:val="00BA0102"/>
    <w:rsid w:val="00BA06A9"/>
    <w:rsid w:val="00BA31E9"/>
    <w:rsid w:val="00BA410C"/>
    <w:rsid w:val="00BA4608"/>
    <w:rsid w:val="00BA74C4"/>
    <w:rsid w:val="00BB0223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235D"/>
    <w:rsid w:val="00BC32C6"/>
    <w:rsid w:val="00BC7AEA"/>
    <w:rsid w:val="00BD2489"/>
    <w:rsid w:val="00BE038D"/>
    <w:rsid w:val="00BE3240"/>
    <w:rsid w:val="00BE4133"/>
    <w:rsid w:val="00BF0396"/>
    <w:rsid w:val="00BF2AB5"/>
    <w:rsid w:val="00BF424F"/>
    <w:rsid w:val="00BF5DBF"/>
    <w:rsid w:val="00BF68CC"/>
    <w:rsid w:val="00C0040E"/>
    <w:rsid w:val="00C05AC3"/>
    <w:rsid w:val="00C07DF3"/>
    <w:rsid w:val="00C07FED"/>
    <w:rsid w:val="00C13045"/>
    <w:rsid w:val="00C136FC"/>
    <w:rsid w:val="00C139DC"/>
    <w:rsid w:val="00C176BF"/>
    <w:rsid w:val="00C20D50"/>
    <w:rsid w:val="00C21292"/>
    <w:rsid w:val="00C241CA"/>
    <w:rsid w:val="00C27023"/>
    <w:rsid w:val="00C31363"/>
    <w:rsid w:val="00C34272"/>
    <w:rsid w:val="00C351CA"/>
    <w:rsid w:val="00C377C6"/>
    <w:rsid w:val="00C430E2"/>
    <w:rsid w:val="00C43821"/>
    <w:rsid w:val="00C450E1"/>
    <w:rsid w:val="00C45B1A"/>
    <w:rsid w:val="00C45C16"/>
    <w:rsid w:val="00C45E94"/>
    <w:rsid w:val="00C53687"/>
    <w:rsid w:val="00C56479"/>
    <w:rsid w:val="00C743CC"/>
    <w:rsid w:val="00C763DF"/>
    <w:rsid w:val="00C800D8"/>
    <w:rsid w:val="00C80BC9"/>
    <w:rsid w:val="00C81D27"/>
    <w:rsid w:val="00C81D30"/>
    <w:rsid w:val="00C83231"/>
    <w:rsid w:val="00C9018D"/>
    <w:rsid w:val="00C92D64"/>
    <w:rsid w:val="00C93EE3"/>
    <w:rsid w:val="00C962F4"/>
    <w:rsid w:val="00C97551"/>
    <w:rsid w:val="00CA0EDB"/>
    <w:rsid w:val="00CA1B92"/>
    <w:rsid w:val="00CA3967"/>
    <w:rsid w:val="00CA7D52"/>
    <w:rsid w:val="00CB07D5"/>
    <w:rsid w:val="00CB14BA"/>
    <w:rsid w:val="00CC059E"/>
    <w:rsid w:val="00CC1DEA"/>
    <w:rsid w:val="00CC3844"/>
    <w:rsid w:val="00CC3E58"/>
    <w:rsid w:val="00CC72B2"/>
    <w:rsid w:val="00CD1B53"/>
    <w:rsid w:val="00CD20FD"/>
    <w:rsid w:val="00CD26BB"/>
    <w:rsid w:val="00CD2DD3"/>
    <w:rsid w:val="00CD42DB"/>
    <w:rsid w:val="00CD58E9"/>
    <w:rsid w:val="00CE151A"/>
    <w:rsid w:val="00CF24E9"/>
    <w:rsid w:val="00CF3001"/>
    <w:rsid w:val="00CF3060"/>
    <w:rsid w:val="00CF575A"/>
    <w:rsid w:val="00CF5C31"/>
    <w:rsid w:val="00CF7259"/>
    <w:rsid w:val="00CF7A13"/>
    <w:rsid w:val="00D036D5"/>
    <w:rsid w:val="00D105D2"/>
    <w:rsid w:val="00D1132F"/>
    <w:rsid w:val="00D11457"/>
    <w:rsid w:val="00D15390"/>
    <w:rsid w:val="00D175D7"/>
    <w:rsid w:val="00D21161"/>
    <w:rsid w:val="00D26D64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470A"/>
    <w:rsid w:val="00D654BA"/>
    <w:rsid w:val="00D66924"/>
    <w:rsid w:val="00D670E1"/>
    <w:rsid w:val="00D704D4"/>
    <w:rsid w:val="00D72D8C"/>
    <w:rsid w:val="00D732EE"/>
    <w:rsid w:val="00D74587"/>
    <w:rsid w:val="00D74E69"/>
    <w:rsid w:val="00D81FBC"/>
    <w:rsid w:val="00D82994"/>
    <w:rsid w:val="00D83EE5"/>
    <w:rsid w:val="00D84593"/>
    <w:rsid w:val="00D92AEE"/>
    <w:rsid w:val="00D93682"/>
    <w:rsid w:val="00DA517F"/>
    <w:rsid w:val="00DA6BFF"/>
    <w:rsid w:val="00DB3888"/>
    <w:rsid w:val="00DB77D2"/>
    <w:rsid w:val="00DC3358"/>
    <w:rsid w:val="00DC5797"/>
    <w:rsid w:val="00DD027B"/>
    <w:rsid w:val="00DD1FEC"/>
    <w:rsid w:val="00DE0829"/>
    <w:rsid w:val="00DF0D85"/>
    <w:rsid w:val="00DF2091"/>
    <w:rsid w:val="00DF33A0"/>
    <w:rsid w:val="00DF6815"/>
    <w:rsid w:val="00DF7388"/>
    <w:rsid w:val="00E018A1"/>
    <w:rsid w:val="00E01EA6"/>
    <w:rsid w:val="00E0476C"/>
    <w:rsid w:val="00E07BCC"/>
    <w:rsid w:val="00E07BE8"/>
    <w:rsid w:val="00E154A1"/>
    <w:rsid w:val="00E16006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621E1"/>
    <w:rsid w:val="00E63A22"/>
    <w:rsid w:val="00E64308"/>
    <w:rsid w:val="00E64437"/>
    <w:rsid w:val="00E66A55"/>
    <w:rsid w:val="00E67F66"/>
    <w:rsid w:val="00E7272E"/>
    <w:rsid w:val="00E738DA"/>
    <w:rsid w:val="00E73918"/>
    <w:rsid w:val="00E747B2"/>
    <w:rsid w:val="00E7537A"/>
    <w:rsid w:val="00E80A68"/>
    <w:rsid w:val="00E86684"/>
    <w:rsid w:val="00E86A85"/>
    <w:rsid w:val="00E91664"/>
    <w:rsid w:val="00E9418D"/>
    <w:rsid w:val="00E9467F"/>
    <w:rsid w:val="00E953A6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B5A"/>
    <w:rsid w:val="00EC5853"/>
    <w:rsid w:val="00EC600F"/>
    <w:rsid w:val="00ED519D"/>
    <w:rsid w:val="00ED6EA4"/>
    <w:rsid w:val="00ED7A8B"/>
    <w:rsid w:val="00EE0425"/>
    <w:rsid w:val="00EE1D64"/>
    <w:rsid w:val="00EE328F"/>
    <w:rsid w:val="00EE707B"/>
    <w:rsid w:val="00EE77EC"/>
    <w:rsid w:val="00EE78C1"/>
    <w:rsid w:val="00EF0EB4"/>
    <w:rsid w:val="00F01A56"/>
    <w:rsid w:val="00F121B0"/>
    <w:rsid w:val="00F12567"/>
    <w:rsid w:val="00F2251C"/>
    <w:rsid w:val="00F33387"/>
    <w:rsid w:val="00F407AA"/>
    <w:rsid w:val="00F41E8A"/>
    <w:rsid w:val="00F43A0C"/>
    <w:rsid w:val="00F476AD"/>
    <w:rsid w:val="00F53ED0"/>
    <w:rsid w:val="00F5553B"/>
    <w:rsid w:val="00F61430"/>
    <w:rsid w:val="00F6227C"/>
    <w:rsid w:val="00F62BBC"/>
    <w:rsid w:val="00F711FE"/>
    <w:rsid w:val="00F717F0"/>
    <w:rsid w:val="00F72A74"/>
    <w:rsid w:val="00F778F6"/>
    <w:rsid w:val="00F8051E"/>
    <w:rsid w:val="00F84CDB"/>
    <w:rsid w:val="00F85A71"/>
    <w:rsid w:val="00F867D9"/>
    <w:rsid w:val="00F9083C"/>
    <w:rsid w:val="00F934AA"/>
    <w:rsid w:val="00F93888"/>
    <w:rsid w:val="00F9429F"/>
    <w:rsid w:val="00F965AD"/>
    <w:rsid w:val="00FA0423"/>
    <w:rsid w:val="00FA2780"/>
    <w:rsid w:val="00FA3A2D"/>
    <w:rsid w:val="00FA558D"/>
    <w:rsid w:val="00FA6914"/>
    <w:rsid w:val="00FA7C7C"/>
    <w:rsid w:val="00FB47F9"/>
    <w:rsid w:val="00FB7D23"/>
    <w:rsid w:val="00FC0CF9"/>
    <w:rsid w:val="00FC3A07"/>
    <w:rsid w:val="00FC3B3A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020F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55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5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74BE8F-97B7-49F8-8537-C37DC5AE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31</cp:revision>
  <cp:lastPrinted>2018-11-30T10:16:00Z</cp:lastPrinted>
  <dcterms:created xsi:type="dcterms:W3CDTF">2017-11-17T06:35:00Z</dcterms:created>
  <dcterms:modified xsi:type="dcterms:W3CDTF">2018-11-30T11:44:00Z</dcterms:modified>
</cp:coreProperties>
</file>